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BCDC" w14:textId="55D27A19" w:rsidR="00B741F2" w:rsidRDefault="00183CA5" w:rsidP="00B741F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41F2">
        <w:rPr>
          <w:rFonts w:ascii="Times New Roman" w:hAnsi="Times New Roman"/>
          <w:sz w:val="24"/>
          <w:szCs w:val="24"/>
        </w:rPr>
        <w:t xml:space="preserve">Wadowice Górne, dnia </w:t>
      </w:r>
      <w:r w:rsidR="002C3A48">
        <w:rPr>
          <w:rFonts w:ascii="Times New Roman" w:hAnsi="Times New Roman"/>
          <w:sz w:val="24"/>
          <w:szCs w:val="24"/>
        </w:rPr>
        <w:t>21</w:t>
      </w:r>
      <w:r w:rsidR="00A838D8">
        <w:rPr>
          <w:rFonts w:ascii="Times New Roman" w:hAnsi="Times New Roman"/>
          <w:sz w:val="24"/>
          <w:szCs w:val="24"/>
        </w:rPr>
        <w:t>.</w:t>
      </w:r>
      <w:r w:rsidR="00F73BB8">
        <w:rPr>
          <w:rFonts w:ascii="Times New Roman" w:hAnsi="Times New Roman"/>
          <w:sz w:val="24"/>
          <w:szCs w:val="24"/>
        </w:rPr>
        <w:t>01</w:t>
      </w:r>
      <w:r w:rsidR="004158DE">
        <w:rPr>
          <w:rFonts w:ascii="Times New Roman" w:hAnsi="Times New Roman"/>
          <w:sz w:val="24"/>
          <w:szCs w:val="24"/>
        </w:rPr>
        <w:t>.</w:t>
      </w:r>
      <w:r w:rsidR="00457200">
        <w:rPr>
          <w:rFonts w:ascii="Times New Roman" w:hAnsi="Times New Roman"/>
          <w:sz w:val="24"/>
          <w:szCs w:val="24"/>
        </w:rPr>
        <w:t>202</w:t>
      </w:r>
      <w:r w:rsidR="00F73BB8">
        <w:rPr>
          <w:rFonts w:ascii="Times New Roman" w:hAnsi="Times New Roman"/>
          <w:sz w:val="24"/>
          <w:szCs w:val="24"/>
        </w:rPr>
        <w:t>1</w:t>
      </w:r>
      <w:r w:rsidR="00B741F2">
        <w:rPr>
          <w:rFonts w:ascii="Times New Roman" w:hAnsi="Times New Roman"/>
          <w:sz w:val="24"/>
          <w:szCs w:val="24"/>
        </w:rPr>
        <w:t xml:space="preserve"> r.</w:t>
      </w:r>
    </w:p>
    <w:p w14:paraId="43ABEE7B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E8C51E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3DDEE0F9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BORZE NA WOLNE STANOWISKO URZĘDNICZE</w:t>
      </w:r>
      <w:r>
        <w:rPr>
          <w:rFonts w:ascii="Times New Roman" w:hAnsi="Times New Roman"/>
          <w:b/>
          <w:sz w:val="24"/>
          <w:szCs w:val="24"/>
        </w:rPr>
        <w:br/>
      </w:r>
    </w:p>
    <w:p w14:paraId="2A697877" w14:textId="158FECE0" w:rsidR="00B741F2" w:rsidRDefault="00B741F2" w:rsidP="00B741F2">
      <w:pPr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ójt Gminy Wadowice Górne ogłasza nabór na wolne stanowisko urzędnicze  </w:t>
      </w:r>
      <w:r w:rsidR="00F73BB8">
        <w:rPr>
          <w:rFonts w:ascii="Times New Roman" w:hAnsi="Times New Roman"/>
          <w:b/>
          <w:sz w:val="24"/>
          <w:szCs w:val="24"/>
        </w:rPr>
        <w:br/>
      </w:r>
      <w:r w:rsidR="00D86063">
        <w:rPr>
          <w:rFonts w:ascii="Times New Roman" w:hAnsi="Times New Roman"/>
          <w:b/>
          <w:sz w:val="24"/>
          <w:szCs w:val="24"/>
        </w:rPr>
        <w:t xml:space="preserve">w Referacie </w:t>
      </w:r>
      <w:r w:rsidR="00A838D8">
        <w:rPr>
          <w:rFonts w:ascii="Times New Roman" w:hAnsi="Times New Roman"/>
          <w:b/>
          <w:sz w:val="24"/>
          <w:szCs w:val="24"/>
        </w:rPr>
        <w:t>Infrastruktury i Rozwoju</w:t>
      </w:r>
      <w:r w:rsidR="00183CA5">
        <w:rPr>
          <w:rFonts w:ascii="Times New Roman" w:hAnsi="Times New Roman"/>
          <w:b/>
          <w:sz w:val="24"/>
          <w:szCs w:val="24"/>
        </w:rPr>
        <w:t xml:space="preserve"> </w:t>
      </w:r>
    </w:p>
    <w:p w14:paraId="2B3F3610" w14:textId="77777777" w:rsidR="00B741F2" w:rsidRDefault="00B741F2" w:rsidP="00B741F2">
      <w:pPr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309CC92" w14:textId="77777777" w:rsidR="00B741F2" w:rsidRDefault="00B741F2" w:rsidP="00B741F2">
      <w:pPr>
        <w:ind w:left="70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zatrudnienia:</w:t>
      </w:r>
    </w:p>
    <w:p w14:paraId="19F9BED4" w14:textId="77777777" w:rsidR="00B741F2" w:rsidRDefault="00B741F2" w:rsidP="00B741F2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Gminy w Wadowicach Górnych</w:t>
      </w:r>
    </w:p>
    <w:p w14:paraId="1D1A90ED" w14:textId="77777777" w:rsidR="00B741F2" w:rsidRDefault="00B741F2" w:rsidP="00B741F2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owice Górne 116</w:t>
      </w:r>
    </w:p>
    <w:p w14:paraId="1F3699A2" w14:textId="59F51474" w:rsidR="00B741F2" w:rsidRDefault="00B741F2" w:rsidP="00B741F2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owice Górne</w:t>
      </w:r>
    </w:p>
    <w:p w14:paraId="0CB0A4E9" w14:textId="77777777" w:rsidR="00B741F2" w:rsidRDefault="00B741F2" w:rsidP="00B741F2">
      <w:pPr>
        <w:ind w:left="675" w:firstLine="0"/>
        <w:rPr>
          <w:rFonts w:ascii="Times New Roman" w:hAnsi="Times New Roman"/>
          <w:sz w:val="24"/>
          <w:szCs w:val="24"/>
        </w:rPr>
      </w:pPr>
    </w:p>
    <w:p w14:paraId="6FB335F0" w14:textId="1DEB2389" w:rsidR="00B741F2" w:rsidRDefault="00A81BAB" w:rsidP="00A81BAB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B741F2">
        <w:rPr>
          <w:rFonts w:ascii="Times New Roman" w:hAnsi="Times New Roman"/>
          <w:b/>
          <w:sz w:val="24"/>
          <w:szCs w:val="24"/>
        </w:rPr>
        <w:t>Stanowisko pracy:</w:t>
      </w:r>
    </w:p>
    <w:p w14:paraId="0383CD41" w14:textId="77777777" w:rsidR="003452F5" w:rsidRDefault="003452F5" w:rsidP="00A81BA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5A32382D" w14:textId="5B33B6EE" w:rsidR="00457200" w:rsidRPr="00457200" w:rsidRDefault="00B741F2" w:rsidP="004D16D8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 xml:space="preserve">Nazwa stanowiska pracy: </w:t>
      </w:r>
      <w:r w:rsidR="00B90535">
        <w:rPr>
          <w:rFonts w:ascii="Times New Roman" w:hAnsi="Times New Roman"/>
          <w:sz w:val="24"/>
          <w:szCs w:val="24"/>
        </w:rPr>
        <w:t>Podinspektor</w:t>
      </w:r>
      <w:r w:rsidR="00F73BB8" w:rsidRPr="000F0D08">
        <w:rPr>
          <w:rFonts w:ascii="Times New Roman" w:hAnsi="Times New Roman"/>
          <w:sz w:val="24"/>
          <w:szCs w:val="24"/>
        </w:rPr>
        <w:t xml:space="preserve"> ds. </w:t>
      </w:r>
      <w:r w:rsidR="000F0D08" w:rsidRPr="000F0D08">
        <w:rPr>
          <w:rFonts w:ascii="Times New Roman" w:hAnsi="Times New Roman"/>
          <w:sz w:val="24"/>
          <w:szCs w:val="24"/>
        </w:rPr>
        <w:t>budownictwa</w:t>
      </w:r>
    </w:p>
    <w:p w14:paraId="4DAFE2B6" w14:textId="53A1E9D1" w:rsidR="00B741F2" w:rsidRPr="00457200" w:rsidRDefault="00B741F2" w:rsidP="004D16D8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>Wymiar etatu: pełny etat</w:t>
      </w:r>
    </w:p>
    <w:p w14:paraId="67351800" w14:textId="77777777" w:rsidR="006363AF" w:rsidRDefault="00B741F2" w:rsidP="006363AF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etatów: 1</w:t>
      </w:r>
    </w:p>
    <w:p w14:paraId="667C04B7" w14:textId="7AE6A9E3" w:rsidR="00B741F2" w:rsidRPr="006363AF" w:rsidRDefault="00067328" w:rsidP="006363AF">
      <w:pPr>
        <w:rPr>
          <w:rFonts w:ascii="Times New Roman" w:hAnsi="Times New Roman"/>
          <w:sz w:val="24"/>
          <w:szCs w:val="24"/>
        </w:rPr>
      </w:pPr>
      <w:r w:rsidRPr="006363AF">
        <w:rPr>
          <w:rFonts w:ascii="Times New Roman" w:hAnsi="Times New Roman"/>
          <w:b/>
          <w:sz w:val="24"/>
          <w:szCs w:val="24"/>
        </w:rPr>
        <w:t xml:space="preserve"> </w:t>
      </w:r>
    </w:p>
    <w:p w14:paraId="3ECDC436" w14:textId="772EA877" w:rsidR="00B741F2" w:rsidRPr="00AA7DEF" w:rsidRDefault="00B741F2" w:rsidP="003452F5">
      <w:pPr>
        <w:pStyle w:val="Akapitzlist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ymagania niezbędne:</w:t>
      </w:r>
    </w:p>
    <w:p w14:paraId="0166FAD4" w14:textId="77777777" w:rsidR="00B741F2" w:rsidRDefault="00B741F2" w:rsidP="00B741F2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 polskie;</w:t>
      </w:r>
    </w:p>
    <w:p w14:paraId="66B14A0A" w14:textId="77777777" w:rsidR="00B741F2" w:rsidRDefault="00B741F2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zdolność do czynności prawnych oraz korzystanie z pełni praw publicznych;</w:t>
      </w:r>
    </w:p>
    <w:p w14:paraId="3A725639" w14:textId="77777777" w:rsidR="00B741F2" w:rsidRPr="006C4869" w:rsidRDefault="00B741F2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C4869">
        <w:rPr>
          <w:rFonts w:ascii="Times New Roman" w:hAnsi="Times New Roman"/>
          <w:sz w:val="24"/>
          <w:szCs w:val="24"/>
        </w:rPr>
        <w:t xml:space="preserve">Osoba </w:t>
      </w:r>
      <w:r w:rsidR="006C4869" w:rsidRPr="006C4869">
        <w:rPr>
          <w:rFonts w:ascii="Times New Roman"/>
          <w:color w:val="000000"/>
          <w:sz w:val="24"/>
        </w:rPr>
        <w:t>nie by</w:t>
      </w:r>
      <w:r w:rsidR="006C4869" w:rsidRPr="006C4869">
        <w:rPr>
          <w:rFonts w:ascii="Times New Roman"/>
          <w:color w:val="000000"/>
          <w:sz w:val="24"/>
        </w:rPr>
        <w:t>ł</w:t>
      </w:r>
      <w:r w:rsidR="006C4869" w:rsidRPr="006C4869">
        <w:rPr>
          <w:rFonts w:ascii="Times New Roman"/>
          <w:color w:val="000000"/>
          <w:sz w:val="24"/>
        </w:rPr>
        <w:t>a skazana prawomocnym wyrokiem s</w:t>
      </w:r>
      <w:r w:rsidR="006C4869" w:rsidRPr="006C4869">
        <w:rPr>
          <w:rFonts w:ascii="Times New Roman"/>
          <w:color w:val="000000"/>
          <w:sz w:val="24"/>
        </w:rPr>
        <w:t>ą</w:t>
      </w:r>
      <w:r w:rsidR="006C4869" w:rsidRPr="006C4869">
        <w:rPr>
          <w:rFonts w:ascii="Times New Roman"/>
          <w:color w:val="000000"/>
          <w:sz w:val="24"/>
        </w:rPr>
        <w:t>du za umy</w:t>
      </w:r>
      <w:r w:rsidR="006C4869" w:rsidRPr="006C4869">
        <w:rPr>
          <w:rFonts w:ascii="Times New Roman"/>
          <w:color w:val="000000"/>
          <w:sz w:val="24"/>
        </w:rPr>
        <w:t>ś</w:t>
      </w:r>
      <w:r w:rsidR="006C4869" w:rsidRPr="006C4869">
        <w:rPr>
          <w:rFonts w:ascii="Times New Roman"/>
          <w:color w:val="000000"/>
          <w:sz w:val="24"/>
        </w:rPr>
        <w:t>lne przest</w:t>
      </w:r>
      <w:r w:rsidR="006C4869" w:rsidRPr="006C4869">
        <w:rPr>
          <w:rFonts w:ascii="Times New Roman"/>
          <w:color w:val="000000"/>
          <w:sz w:val="24"/>
        </w:rPr>
        <w:t>ę</w:t>
      </w:r>
      <w:r w:rsidR="006C4869" w:rsidRPr="006C4869">
        <w:rPr>
          <w:rFonts w:ascii="Times New Roman"/>
          <w:color w:val="000000"/>
          <w:sz w:val="24"/>
        </w:rPr>
        <w:t xml:space="preserve">pstwo </w:t>
      </w:r>
      <w:r w:rsidR="006C4869" w:rsidRPr="006C4869">
        <w:rPr>
          <w:rFonts w:ascii="Times New Roman"/>
          <w:color w:val="000000"/>
          <w:sz w:val="24"/>
        </w:rPr>
        <w:t>ś</w:t>
      </w:r>
      <w:r w:rsidR="006C4869" w:rsidRPr="006C4869">
        <w:rPr>
          <w:rFonts w:ascii="Times New Roman"/>
          <w:color w:val="000000"/>
          <w:sz w:val="24"/>
        </w:rPr>
        <w:t>cigane z oskar</w:t>
      </w:r>
      <w:r w:rsidR="006C4869" w:rsidRPr="006C4869">
        <w:rPr>
          <w:rFonts w:ascii="Times New Roman"/>
          <w:color w:val="000000"/>
          <w:sz w:val="24"/>
        </w:rPr>
        <w:t>ż</w:t>
      </w:r>
      <w:r w:rsidR="006C4869" w:rsidRPr="006C4869">
        <w:rPr>
          <w:rFonts w:ascii="Times New Roman"/>
          <w:color w:val="000000"/>
          <w:sz w:val="24"/>
        </w:rPr>
        <w:t>enia publicznego lub umy</w:t>
      </w:r>
      <w:r w:rsidR="006C4869" w:rsidRPr="006C4869">
        <w:rPr>
          <w:rFonts w:ascii="Times New Roman"/>
          <w:color w:val="000000"/>
          <w:sz w:val="24"/>
        </w:rPr>
        <w:t>ś</w:t>
      </w:r>
      <w:r w:rsidR="006C4869" w:rsidRPr="006C4869">
        <w:rPr>
          <w:rFonts w:ascii="Times New Roman"/>
          <w:color w:val="000000"/>
          <w:sz w:val="24"/>
        </w:rPr>
        <w:t>lne przest</w:t>
      </w:r>
      <w:r w:rsidR="006C4869" w:rsidRPr="006C4869">
        <w:rPr>
          <w:rFonts w:ascii="Times New Roman"/>
          <w:color w:val="000000"/>
          <w:sz w:val="24"/>
        </w:rPr>
        <w:t>ę</w:t>
      </w:r>
      <w:r w:rsidR="006C4869" w:rsidRPr="006C4869">
        <w:rPr>
          <w:rFonts w:ascii="Times New Roman"/>
          <w:color w:val="000000"/>
          <w:sz w:val="24"/>
        </w:rPr>
        <w:t>pstwo skarbowe</w:t>
      </w:r>
      <w:r w:rsidRPr="006C4869">
        <w:rPr>
          <w:rFonts w:ascii="Times New Roman" w:hAnsi="Times New Roman"/>
          <w:sz w:val="24"/>
          <w:szCs w:val="24"/>
        </w:rPr>
        <w:t>;</w:t>
      </w:r>
    </w:p>
    <w:p w14:paraId="4F629FEC" w14:textId="77777777" w:rsidR="006C4869" w:rsidRPr="00CE1E29" w:rsidRDefault="006C4869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szlakowana opinia;</w:t>
      </w:r>
    </w:p>
    <w:p w14:paraId="13056281" w14:textId="06A2E36F" w:rsidR="00A838D8" w:rsidRDefault="000F0D08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wykształcenie wyższe w zakresie budownictwa</w:t>
      </w:r>
      <w:r w:rsidR="002C3A48">
        <w:rPr>
          <w:rFonts w:ascii="Times New Roman" w:hAnsi="Times New Roman"/>
          <w:sz w:val="24"/>
          <w:szCs w:val="24"/>
        </w:rPr>
        <w:t xml:space="preserve"> lub architektury</w:t>
      </w:r>
      <w:r>
        <w:rPr>
          <w:rFonts w:ascii="Times New Roman" w:hAnsi="Times New Roman"/>
          <w:sz w:val="24"/>
          <w:szCs w:val="24"/>
        </w:rPr>
        <w:t>.</w:t>
      </w:r>
    </w:p>
    <w:p w14:paraId="159E0B0F" w14:textId="5B98E8E2" w:rsidR="00AA7DEF" w:rsidRDefault="00AA7DEF" w:rsidP="00BE4DB1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B1B0E9F" w14:textId="77777777" w:rsidR="00AA7DEF" w:rsidRPr="00AA7DEF" w:rsidRDefault="00AA7DEF" w:rsidP="00AA7DEF">
      <w:pPr>
        <w:ind w:left="647" w:firstLine="0"/>
        <w:jc w:val="left"/>
        <w:rPr>
          <w:rFonts w:ascii="Times New Roman" w:hAnsi="Times New Roman"/>
          <w:sz w:val="24"/>
          <w:szCs w:val="24"/>
        </w:rPr>
      </w:pPr>
    </w:p>
    <w:p w14:paraId="080CD13E" w14:textId="77777777" w:rsidR="00B741F2" w:rsidRPr="00CB03BA" w:rsidRDefault="00B741F2" w:rsidP="00A81BAB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03BA">
        <w:rPr>
          <w:rFonts w:ascii="Times New Roman" w:hAnsi="Times New Roman"/>
          <w:b/>
          <w:sz w:val="24"/>
          <w:szCs w:val="24"/>
        </w:rPr>
        <w:t>Wymagania dodatkowe:</w:t>
      </w:r>
    </w:p>
    <w:p w14:paraId="142B0723" w14:textId="386D1258" w:rsidR="00F77794" w:rsidRDefault="00F77794" w:rsidP="007601F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77794">
        <w:rPr>
          <w:rFonts w:ascii="Times New Roman" w:hAnsi="Times New Roman"/>
          <w:sz w:val="24"/>
          <w:szCs w:val="24"/>
        </w:rPr>
        <w:t>oświadczenie w pracy związanej z przygotowaniem, prowadzeniem i nadzorowaniem inwestycji;</w:t>
      </w:r>
    </w:p>
    <w:p w14:paraId="13652496" w14:textId="3AD12CE4" w:rsidR="00275EE1" w:rsidRDefault="00F77794" w:rsidP="007601F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60212" w:rsidRPr="004158DE">
        <w:rPr>
          <w:rFonts w:ascii="Times New Roman" w:hAnsi="Times New Roman"/>
          <w:sz w:val="24"/>
          <w:szCs w:val="24"/>
        </w:rPr>
        <w:t>najomość</w:t>
      </w:r>
      <w:r w:rsidR="00BE4DB1">
        <w:rPr>
          <w:rFonts w:ascii="Times New Roman" w:hAnsi="Times New Roman"/>
          <w:sz w:val="24"/>
          <w:szCs w:val="24"/>
        </w:rPr>
        <w:t xml:space="preserve"> procedur związanych </w:t>
      </w:r>
      <w:r w:rsidR="00760212" w:rsidRPr="004158DE">
        <w:rPr>
          <w:rFonts w:ascii="Times New Roman" w:hAnsi="Times New Roman"/>
          <w:sz w:val="24"/>
          <w:szCs w:val="24"/>
        </w:rPr>
        <w:t xml:space="preserve"> </w:t>
      </w:r>
      <w:r w:rsidR="00BE4DB1">
        <w:rPr>
          <w:rFonts w:ascii="Times New Roman" w:hAnsi="Times New Roman"/>
          <w:sz w:val="24"/>
          <w:szCs w:val="24"/>
        </w:rPr>
        <w:t>z budownictwem, gospodarką nieruchomościami, planowaniem przestrzennym, ochron</w:t>
      </w:r>
      <w:r w:rsidR="00D348FE">
        <w:rPr>
          <w:rFonts w:ascii="Times New Roman" w:hAnsi="Times New Roman"/>
          <w:sz w:val="24"/>
          <w:szCs w:val="24"/>
        </w:rPr>
        <w:t>ą</w:t>
      </w:r>
      <w:r w:rsidR="00950B73">
        <w:rPr>
          <w:rFonts w:ascii="Times New Roman" w:hAnsi="Times New Roman"/>
          <w:sz w:val="24"/>
          <w:szCs w:val="24"/>
        </w:rPr>
        <w:t xml:space="preserve"> środowiska</w:t>
      </w:r>
      <w:r w:rsidR="00BE4DB1">
        <w:rPr>
          <w:rFonts w:ascii="Times New Roman" w:hAnsi="Times New Roman"/>
          <w:sz w:val="24"/>
          <w:szCs w:val="24"/>
        </w:rPr>
        <w:t>, zamówie</w:t>
      </w:r>
      <w:r w:rsidR="00D348FE">
        <w:rPr>
          <w:rFonts w:ascii="Times New Roman" w:hAnsi="Times New Roman"/>
          <w:sz w:val="24"/>
          <w:szCs w:val="24"/>
        </w:rPr>
        <w:t>niami</w:t>
      </w:r>
      <w:r w:rsidR="00BE4DB1">
        <w:rPr>
          <w:rFonts w:ascii="Times New Roman" w:hAnsi="Times New Roman"/>
          <w:sz w:val="24"/>
          <w:szCs w:val="24"/>
        </w:rPr>
        <w:t xml:space="preserve"> publiczny</w:t>
      </w:r>
      <w:r w:rsidR="00D348FE">
        <w:rPr>
          <w:rFonts w:ascii="Times New Roman" w:hAnsi="Times New Roman"/>
          <w:sz w:val="24"/>
          <w:szCs w:val="24"/>
        </w:rPr>
        <w:t>mi</w:t>
      </w:r>
      <w:r w:rsidR="00BE4DB1">
        <w:rPr>
          <w:rFonts w:ascii="Times New Roman" w:hAnsi="Times New Roman"/>
          <w:sz w:val="24"/>
          <w:szCs w:val="24"/>
        </w:rPr>
        <w:t>;</w:t>
      </w:r>
    </w:p>
    <w:p w14:paraId="5151DFD8" w14:textId="2E260F41" w:rsidR="00BE4DB1" w:rsidRDefault="00BE4DB1" w:rsidP="00BE4DB1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EE64C7">
        <w:rPr>
          <w:rFonts w:ascii="Times New Roman" w:hAnsi="Times New Roman"/>
          <w:sz w:val="24"/>
          <w:szCs w:val="24"/>
        </w:rPr>
        <w:t>znajomość procesów inwestycyjnych;</w:t>
      </w:r>
    </w:p>
    <w:p w14:paraId="3AFAEA91" w14:textId="6E02BF83" w:rsidR="00F73BB8" w:rsidRPr="00EE64C7" w:rsidRDefault="00F73BB8" w:rsidP="00BE4DB1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kosztorysowania;</w:t>
      </w:r>
    </w:p>
    <w:p w14:paraId="605279F2" w14:textId="7A4C2652" w:rsidR="00A06040" w:rsidRPr="00A06040" w:rsidRDefault="00AA7DEF" w:rsidP="007601F7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biegła umiejętność obsługi komputera</w:t>
      </w:r>
      <w:r w:rsidR="00A06040">
        <w:rPr>
          <w:rFonts w:ascii="Times New Roman" w:hAnsi="Times New Roman"/>
          <w:sz w:val="24"/>
          <w:szCs w:val="24"/>
        </w:rPr>
        <w:t xml:space="preserve"> i urządzeń biurowych</w:t>
      </w:r>
      <w:r w:rsidR="0029192B">
        <w:rPr>
          <w:rFonts w:ascii="Times New Roman" w:hAnsi="Times New Roman"/>
          <w:sz w:val="24"/>
          <w:szCs w:val="24"/>
        </w:rPr>
        <w:t>;</w:t>
      </w:r>
    </w:p>
    <w:p w14:paraId="45DEBF67" w14:textId="7BD5B367" w:rsidR="00760212" w:rsidRPr="00D348FE" w:rsidRDefault="00AA7DEF" w:rsidP="007601F7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41F2" w:rsidRPr="00AA7DEF">
        <w:rPr>
          <w:rFonts w:ascii="Times New Roman" w:hAnsi="Times New Roman"/>
          <w:sz w:val="24"/>
          <w:szCs w:val="24"/>
        </w:rPr>
        <w:t>najomość przepisów ustawy o odpowiedzialności za naruszenie dyscypliny finansów publicznych;</w:t>
      </w:r>
      <w:r w:rsidR="00D348FE">
        <w:rPr>
          <w:rFonts w:ascii="Times New Roman" w:hAnsi="Times New Roman"/>
          <w:sz w:val="24"/>
          <w:szCs w:val="24"/>
        </w:rPr>
        <w:t xml:space="preserve"> </w:t>
      </w:r>
      <w:r w:rsidR="00B741F2" w:rsidRPr="00D348FE">
        <w:rPr>
          <w:rFonts w:ascii="Times New Roman" w:hAnsi="Times New Roman"/>
          <w:sz w:val="24"/>
          <w:szCs w:val="24"/>
        </w:rPr>
        <w:t xml:space="preserve">ustawy </w:t>
      </w:r>
      <w:r w:rsidR="005F09BA" w:rsidRPr="00D348FE">
        <w:rPr>
          <w:rFonts w:ascii="Times New Roman" w:hAnsi="Times New Roman"/>
          <w:sz w:val="24"/>
          <w:szCs w:val="24"/>
        </w:rPr>
        <w:t>o pracownikach samorządowych;</w:t>
      </w:r>
      <w:r w:rsidR="00B741F2" w:rsidRPr="00D348FE">
        <w:rPr>
          <w:rFonts w:ascii="Times New Roman" w:hAnsi="Times New Roman"/>
          <w:sz w:val="24"/>
          <w:szCs w:val="24"/>
        </w:rPr>
        <w:t xml:space="preserve"> ustawy </w:t>
      </w:r>
      <w:r w:rsidR="006C4869" w:rsidRPr="00D348FE">
        <w:rPr>
          <w:rFonts w:ascii="Times New Roman" w:hAnsi="Times New Roman"/>
          <w:sz w:val="24"/>
          <w:szCs w:val="24"/>
        </w:rPr>
        <w:t>o samorządzie gminnym;</w:t>
      </w:r>
      <w:r w:rsidR="00D348FE">
        <w:rPr>
          <w:rFonts w:ascii="Times New Roman" w:hAnsi="Times New Roman"/>
          <w:sz w:val="24"/>
          <w:szCs w:val="24"/>
        </w:rPr>
        <w:t xml:space="preserve"> </w:t>
      </w:r>
      <w:r w:rsidR="00B741F2" w:rsidRPr="00D348FE">
        <w:rPr>
          <w:rFonts w:ascii="Times New Roman" w:hAnsi="Times New Roman"/>
          <w:bCs/>
          <w:sz w:val="24"/>
          <w:szCs w:val="24"/>
        </w:rPr>
        <w:t>ustawy o ochronie danych osobowych;</w:t>
      </w:r>
    </w:p>
    <w:p w14:paraId="0D619BC7" w14:textId="435A8A98" w:rsidR="00B741F2" w:rsidRPr="004158DE" w:rsidRDefault="00B741F2" w:rsidP="007601F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predyspozycje osobowościowe:</w:t>
      </w:r>
      <w:r w:rsidR="009E1662" w:rsidRPr="004158DE">
        <w:rPr>
          <w:rFonts w:ascii="Times New Roman" w:hAnsi="Times New Roman"/>
          <w:sz w:val="24"/>
          <w:szCs w:val="24"/>
        </w:rPr>
        <w:t xml:space="preserve"> komunikatywność, </w:t>
      </w:r>
      <w:r w:rsidRPr="004158DE">
        <w:rPr>
          <w:rFonts w:ascii="Times New Roman" w:hAnsi="Times New Roman"/>
          <w:sz w:val="24"/>
          <w:szCs w:val="24"/>
        </w:rPr>
        <w:t xml:space="preserve">rzetelność, sumienność, </w:t>
      </w:r>
      <w:r w:rsidR="003452F5" w:rsidRPr="004158DE">
        <w:rPr>
          <w:rFonts w:ascii="Times New Roman" w:hAnsi="Times New Roman"/>
          <w:sz w:val="24"/>
          <w:szCs w:val="24"/>
        </w:rPr>
        <w:t xml:space="preserve">odpowiedzialność, </w:t>
      </w:r>
      <w:r w:rsidRPr="004158DE">
        <w:rPr>
          <w:rFonts w:ascii="Times New Roman" w:hAnsi="Times New Roman"/>
          <w:sz w:val="24"/>
          <w:szCs w:val="24"/>
        </w:rPr>
        <w:t>kreatywność, dyspozycyjność;</w:t>
      </w:r>
    </w:p>
    <w:p w14:paraId="74A1CE19" w14:textId="77777777" w:rsidR="00B741F2" w:rsidRPr="004158DE" w:rsidRDefault="00B741F2" w:rsidP="007601F7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umiejętność samodzielnej organizacji pracy;</w:t>
      </w:r>
    </w:p>
    <w:p w14:paraId="7E6C86BF" w14:textId="77777777" w:rsidR="00AA7DEF" w:rsidRPr="00B25688" w:rsidRDefault="00AA7DEF" w:rsidP="007601F7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ucie odpowiedzialności za swoja pracę i staranność w jej wykonywaniu;</w:t>
      </w:r>
    </w:p>
    <w:p w14:paraId="247A3C5C" w14:textId="77777777" w:rsidR="00B741F2" w:rsidRPr="00B25688" w:rsidRDefault="00B741F2" w:rsidP="007601F7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B25688">
        <w:rPr>
          <w:rFonts w:ascii="Times New Roman" w:hAnsi="Times New Roman"/>
          <w:sz w:val="24"/>
          <w:szCs w:val="24"/>
        </w:rPr>
        <w:lastRenderedPageBreak/>
        <w:t>umiejętności rozwiązywania problemów;</w:t>
      </w:r>
    </w:p>
    <w:p w14:paraId="006A495A" w14:textId="77777777" w:rsidR="00B741F2" w:rsidRPr="00B25688" w:rsidRDefault="00B741F2" w:rsidP="007601F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5688">
        <w:rPr>
          <w:rFonts w:ascii="Times New Roman" w:hAnsi="Times New Roman"/>
          <w:bCs/>
          <w:sz w:val="24"/>
          <w:szCs w:val="24"/>
        </w:rPr>
        <w:t>wysoki poziom kultury osobistej;</w:t>
      </w:r>
    </w:p>
    <w:p w14:paraId="1E4E0626" w14:textId="77777777" w:rsidR="00BE4DB1" w:rsidRDefault="00B741F2" w:rsidP="00F9665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5688">
        <w:rPr>
          <w:rFonts w:ascii="Times New Roman" w:hAnsi="Times New Roman"/>
          <w:bCs/>
          <w:sz w:val="24"/>
          <w:szCs w:val="24"/>
        </w:rPr>
        <w:t>umiejętność pracy w zespole</w:t>
      </w:r>
    </w:p>
    <w:p w14:paraId="088CB074" w14:textId="570144FA" w:rsidR="00B741F2" w:rsidRDefault="00BE4DB1" w:rsidP="00F9665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ynne prawo jazdy kategorii B oraz samochód do dyspozycji</w:t>
      </w:r>
      <w:r w:rsidR="00B741F2" w:rsidRPr="00B25688">
        <w:rPr>
          <w:rFonts w:ascii="Times New Roman" w:hAnsi="Times New Roman"/>
          <w:bCs/>
          <w:sz w:val="24"/>
          <w:szCs w:val="24"/>
        </w:rPr>
        <w:t>.</w:t>
      </w:r>
    </w:p>
    <w:p w14:paraId="416D5E82" w14:textId="77777777" w:rsidR="004158DE" w:rsidRPr="00B25688" w:rsidRDefault="004158DE" w:rsidP="004158DE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9044CF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kres zadań wykonywanych na stanowisku:</w:t>
      </w:r>
    </w:p>
    <w:p w14:paraId="03ACA4D6" w14:textId="77777777" w:rsidR="00B25688" w:rsidRPr="00A838D8" w:rsidRDefault="00B25688" w:rsidP="00B25688">
      <w:pPr>
        <w:widowControl w:val="0"/>
        <w:tabs>
          <w:tab w:val="left" w:pos="945"/>
        </w:tabs>
        <w:suppressAutoHyphens/>
        <w:ind w:left="0" w:firstLine="0"/>
        <w:rPr>
          <w:rFonts w:ascii="Times New Roman" w:hAnsi="Times New Roman"/>
          <w:b/>
          <w:sz w:val="24"/>
          <w:szCs w:val="24"/>
        </w:rPr>
      </w:pPr>
    </w:p>
    <w:p w14:paraId="70D1F248" w14:textId="77777777" w:rsidR="00950B73" w:rsidRPr="00DE0597" w:rsidRDefault="00950B73" w:rsidP="00950B73">
      <w:pPr>
        <w:rPr>
          <w:rFonts w:ascii="Times New Roman" w:hAnsi="Times New Roman"/>
          <w:sz w:val="24"/>
          <w:szCs w:val="24"/>
        </w:rPr>
      </w:pPr>
      <w:bookmarkStart w:id="1" w:name="_Hlk2192838"/>
      <w:bookmarkStart w:id="2" w:name="_Hlk2191597"/>
      <w:r w:rsidRPr="00DE0597">
        <w:rPr>
          <w:rFonts w:ascii="Times New Roman" w:eastAsia="Times New Roman" w:hAnsi="Times New Roman"/>
          <w:b/>
          <w:sz w:val="24"/>
          <w:szCs w:val="24"/>
          <w:lang w:eastAsia="pl-PL"/>
        </w:rPr>
        <w:t>Zakres zadań wykonywanych na stanowisku:</w:t>
      </w:r>
    </w:p>
    <w:p w14:paraId="4148A2AD" w14:textId="77777777" w:rsidR="00950B73" w:rsidRPr="00DE0597" w:rsidRDefault="00950B73" w:rsidP="00950B73">
      <w:pPr>
        <w:widowControl w:val="0"/>
        <w:tabs>
          <w:tab w:val="left" w:pos="945"/>
        </w:tabs>
        <w:suppressAutoHyphens/>
        <w:ind w:left="0" w:firstLine="0"/>
        <w:rPr>
          <w:rFonts w:ascii="Times New Roman" w:hAnsi="Times New Roman"/>
          <w:b/>
          <w:sz w:val="24"/>
          <w:szCs w:val="24"/>
        </w:rPr>
      </w:pPr>
    </w:p>
    <w:p w14:paraId="1A959DB1" w14:textId="77777777" w:rsidR="00950B73" w:rsidRPr="00DE0597" w:rsidRDefault="00950B73" w:rsidP="00950B73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 xml:space="preserve">znajomość przepisów prawnych w zakresie prawa samorządowego i prawa administracyjnego oraz przepisów aktów prawa miejscowego, </w:t>
      </w:r>
    </w:p>
    <w:p w14:paraId="78CF56C7" w14:textId="77777777" w:rsidR="00950B73" w:rsidRPr="00DE0597" w:rsidRDefault="00950B73" w:rsidP="00950B73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 xml:space="preserve">załatwianie indywidualnych spraw z zakresu administracji publicznej w zakresie udzielonych pełnomocnictw, </w:t>
      </w:r>
    </w:p>
    <w:p w14:paraId="45411B6F" w14:textId="77777777" w:rsidR="00950B73" w:rsidRPr="00DE0597" w:rsidRDefault="00950B73" w:rsidP="00950B73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 xml:space="preserve">przygotowywanie materiałów do Biuletynu Informacji Publicznej oraz przekazywanie na stronę internetową Gminy istotnych informacji mających wpływ na życie jej mieszkańców, </w:t>
      </w:r>
    </w:p>
    <w:p w14:paraId="6DC65700" w14:textId="3CBFB191" w:rsidR="00950B73" w:rsidRPr="00DE0597" w:rsidRDefault="00950B73" w:rsidP="00950B73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>uczestnictwo w sesjach Rady i posiedzeniach Komisji Rady zgodnie z dyspozycją Wójta, Zastępcy Wójta</w:t>
      </w:r>
      <w:r w:rsidR="002C3A48">
        <w:rPr>
          <w:rFonts w:ascii="Times New Roman" w:hAnsi="Times New Roman"/>
          <w:sz w:val="24"/>
          <w:szCs w:val="24"/>
        </w:rPr>
        <w:t>, S</w:t>
      </w:r>
      <w:r w:rsidRPr="00DE0597">
        <w:rPr>
          <w:rFonts w:ascii="Times New Roman" w:hAnsi="Times New Roman"/>
          <w:sz w:val="24"/>
          <w:szCs w:val="24"/>
        </w:rPr>
        <w:t>ekretarza</w:t>
      </w:r>
      <w:r w:rsidR="002C3A48">
        <w:rPr>
          <w:rFonts w:ascii="Times New Roman" w:hAnsi="Times New Roman"/>
          <w:sz w:val="24"/>
          <w:szCs w:val="24"/>
        </w:rPr>
        <w:t xml:space="preserve"> lub Kierownika Referatu</w:t>
      </w:r>
      <w:r w:rsidRPr="00DE0597">
        <w:rPr>
          <w:rFonts w:ascii="Times New Roman" w:hAnsi="Times New Roman"/>
          <w:sz w:val="24"/>
          <w:szCs w:val="24"/>
        </w:rPr>
        <w:t xml:space="preserve">, </w:t>
      </w:r>
    </w:p>
    <w:p w14:paraId="6D04877E" w14:textId="77777777" w:rsidR="00950B73" w:rsidRPr="00DE0597" w:rsidRDefault="00950B73" w:rsidP="00950B73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>dbałość o kompetentną i kulturalną obsługę interesantów.</w:t>
      </w:r>
    </w:p>
    <w:p w14:paraId="61CEED93" w14:textId="77777777" w:rsidR="00950B73" w:rsidRPr="00DE0597" w:rsidRDefault="00950B73" w:rsidP="002C3A48">
      <w:pPr>
        <w:spacing w:before="240"/>
        <w:ind w:left="420" w:firstLine="0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b/>
          <w:sz w:val="24"/>
          <w:szCs w:val="24"/>
        </w:rPr>
        <w:t>W zakresie inwestycji</w:t>
      </w:r>
      <w:r w:rsidRPr="00DE0597">
        <w:rPr>
          <w:rFonts w:ascii="Times New Roman" w:hAnsi="Times New Roman"/>
          <w:sz w:val="24"/>
          <w:szCs w:val="24"/>
        </w:rPr>
        <w:t>:</w:t>
      </w:r>
    </w:p>
    <w:p w14:paraId="5A7D0388" w14:textId="77777777" w:rsidR="00950B73" w:rsidRPr="00DE0597" w:rsidRDefault="00950B73" w:rsidP="002C3A48">
      <w:pPr>
        <w:pStyle w:val="Akapitzlist"/>
        <w:numPr>
          <w:ilvl w:val="0"/>
          <w:numId w:val="4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 xml:space="preserve">planowanie, przygotowanie, prowadzenie i rozliczanie gminnych inwestycji </w:t>
      </w:r>
      <w:r w:rsidRPr="00DE0597">
        <w:rPr>
          <w:rFonts w:ascii="Times New Roman" w:hAnsi="Times New Roman"/>
          <w:sz w:val="24"/>
          <w:szCs w:val="24"/>
        </w:rPr>
        <w:br/>
        <w:t>i remontów,</w:t>
      </w:r>
    </w:p>
    <w:p w14:paraId="08FD5E2A" w14:textId="77777777" w:rsidR="00950B73" w:rsidRPr="00DE0597" w:rsidRDefault="00950B73" w:rsidP="00950B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>współpraca z Radnymi Gminy, sołtysami, członkami OSP, dyrektorami szkół, żłobka, GZGK, SOKiR, Biblioteki i innymi podmiotami przy planowaniu i realizacji inwestycji na poszczególne lata oraz przy planowaniu przedsięwzięć, które mogą być dofinansowane z funduszy zewnętrznych, nadzór nad realizacją inwestycji,</w:t>
      </w:r>
    </w:p>
    <w:p w14:paraId="7B1217FE" w14:textId="77777777" w:rsidR="00950B73" w:rsidRDefault="00950B73" w:rsidP="00950B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 xml:space="preserve">udział w odbiorach technicznych, </w:t>
      </w:r>
    </w:p>
    <w:p w14:paraId="002F67F5" w14:textId="2947B51E" w:rsidR="00950B73" w:rsidRPr="00DE0597" w:rsidRDefault="00950B73" w:rsidP="00950B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 xml:space="preserve">tworzenie kosztorysów </w:t>
      </w:r>
      <w:r w:rsidR="00654947">
        <w:rPr>
          <w:rFonts w:ascii="Times New Roman" w:hAnsi="Times New Roman"/>
          <w:sz w:val="24"/>
          <w:szCs w:val="24"/>
        </w:rPr>
        <w:t xml:space="preserve">inwestorskich </w:t>
      </w:r>
      <w:r w:rsidRPr="00DE0597">
        <w:rPr>
          <w:rFonts w:ascii="Times New Roman" w:hAnsi="Times New Roman"/>
          <w:sz w:val="24"/>
          <w:szCs w:val="24"/>
        </w:rPr>
        <w:t>planowanych inwestycji,</w:t>
      </w:r>
    </w:p>
    <w:p w14:paraId="35B3DF12" w14:textId="3C1787AE" w:rsidR="00950B73" w:rsidRPr="00DE0597" w:rsidRDefault="00950B73" w:rsidP="00950B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>przygotowanie i realizacja zadań</w:t>
      </w:r>
      <w:r w:rsidR="00902372">
        <w:rPr>
          <w:rFonts w:ascii="Times New Roman" w:hAnsi="Times New Roman"/>
          <w:sz w:val="24"/>
          <w:szCs w:val="24"/>
        </w:rPr>
        <w:t xml:space="preserve"> inwestycyjnych</w:t>
      </w:r>
      <w:r w:rsidRPr="00DE0597">
        <w:rPr>
          <w:rFonts w:ascii="Times New Roman" w:hAnsi="Times New Roman"/>
          <w:sz w:val="24"/>
          <w:szCs w:val="24"/>
        </w:rPr>
        <w:t xml:space="preserve"> Gminy oraz gminnych jednostek organizacyjnych, dofinansowanych z funduszy zewnętrznych, </w:t>
      </w:r>
    </w:p>
    <w:p w14:paraId="508190CD" w14:textId="77777777" w:rsidR="00950B73" w:rsidRDefault="00950B73" w:rsidP="00950B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>współpraca z merytorycznymi komórkami organizacyjnymi Urzędu Gminy oraz gminnymi jednostkami organizacyjnymi w przygotowaniu wniosków o środki zewnętrzne oraz realizacji projektów,</w:t>
      </w:r>
    </w:p>
    <w:p w14:paraId="47DC753A" w14:textId="00EFC210" w:rsidR="00654947" w:rsidRPr="00DE0597" w:rsidRDefault="00654947" w:rsidP="00950B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programów związanych z rozwojem gminy, w tym opracowanie wieloletnich programów (planów) inwestycyjnych, programów rewitalizacji,</w:t>
      </w:r>
    </w:p>
    <w:p w14:paraId="42298020" w14:textId="77777777" w:rsidR="00950B73" w:rsidRPr="00DE0597" w:rsidRDefault="00950B73" w:rsidP="00950B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>prowadzanie procedur zakresu zamówień publicznych, w zakresie prowadzonych spraw, koordynacja oraz sprawozdawczość w tym zakresie,</w:t>
      </w:r>
    </w:p>
    <w:p w14:paraId="4D252F5B" w14:textId="31FBBE57" w:rsidR="00950B73" w:rsidRDefault="00950B73" w:rsidP="00950B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E0597">
        <w:rPr>
          <w:rFonts w:ascii="Times New Roman" w:hAnsi="Times New Roman"/>
          <w:sz w:val="24"/>
          <w:szCs w:val="24"/>
        </w:rPr>
        <w:t xml:space="preserve">prowadzenie dokumentacji obiektów gminnych, w tym książek obiektów budowlanych, </w:t>
      </w:r>
      <w:r w:rsidR="00902372">
        <w:rPr>
          <w:rFonts w:ascii="Times New Roman" w:hAnsi="Times New Roman"/>
          <w:sz w:val="24"/>
          <w:szCs w:val="24"/>
        </w:rPr>
        <w:t>sprawowanie k</w:t>
      </w:r>
      <w:r w:rsidRPr="00DE0597">
        <w:rPr>
          <w:rFonts w:ascii="Times New Roman" w:hAnsi="Times New Roman"/>
          <w:sz w:val="24"/>
          <w:szCs w:val="24"/>
        </w:rPr>
        <w:t>ontrol</w:t>
      </w:r>
      <w:r w:rsidR="00902372">
        <w:rPr>
          <w:rFonts w:ascii="Times New Roman" w:hAnsi="Times New Roman"/>
          <w:sz w:val="24"/>
          <w:szCs w:val="24"/>
        </w:rPr>
        <w:t>i</w:t>
      </w:r>
      <w:r w:rsidRPr="00DE0597">
        <w:rPr>
          <w:rFonts w:ascii="Times New Roman" w:hAnsi="Times New Roman"/>
          <w:sz w:val="24"/>
          <w:szCs w:val="24"/>
        </w:rPr>
        <w:t xml:space="preserve"> stanu technicznego instalacji i elementów budynk</w:t>
      </w:r>
      <w:r w:rsidR="00902372">
        <w:rPr>
          <w:rFonts w:ascii="Times New Roman" w:hAnsi="Times New Roman"/>
          <w:sz w:val="24"/>
          <w:szCs w:val="24"/>
        </w:rPr>
        <w:t>ów</w:t>
      </w:r>
      <w:r w:rsidRPr="00DE0597">
        <w:rPr>
          <w:rFonts w:ascii="Times New Roman" w:hAnsi="Times New Roman"/>
          <w:sz w:val="24"/>
          <w:szCs w:val="24"/>
        </w:rPr>
        <w:t>,</w:t>
      </w:r>
    </w:p>
    <w:p w14:paraId="27D85E1E" w14:textId="77777777" w:rsidR="00902372" w:rsidRDefault="00F05249" w:rsidP="0076538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902372">
        <w:rPr>
          <w:rFonts w:ascii="Times New Roman" w:hAnsi="Times New Roman"/>
          <w:sz w:val="24"/>
          <w:szCs w:val="24"/>
        </w:rPr>
        <w:t>kontrola stanu urządzeń na placach zabaw, siłowniach zewnętrznych i miejscach rekreacyjnych na nieruchomościach gminnych wraz z podejmowaniem działań naprawczych w uzasadnionych przypadkach</w:t>
      </w:r>
      <w:r w:rsidR="00902372" w:rsidRPr="00902372">
        <w:rPr>
          <w:rFonts w:ascii="Times New Roman" w:hAnsi="Times New Roman"/>
          <w:sz w:val="24"/>
          <w:szCs w:val="24"/>
        </w:rPr>
        <w:t xml:space="preserve">, </w:t>
      </w:r>
    </w:p>
    <w:p w14:paraId="059A49B2" w14:textId="329F6304" w:rsidR="00950B73" w:rsidRPr="00902372" w:rsidRDefault="00950B73" w:rsidP="0076538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902372">
        <w:rPr>
          <w:rFonts w:ascii="Times New Roman" w:hAnsi="Times New Roman"/>
          <w:sz w:val="24"/>
          <w:szCs w:val="24"/>
        </w:rPr>
        <w:t>działania związane z szacowaniem szkód klęsk żywiołowych w i</w:t>
      </w:r>
      <w:r w:rsidR="000F0D08" w:rsidRPr="00902372">
        <w:rPr>
          <w:rFonts w:ascii="Times New Roman" w:hAnsi="Times New Roman"/>
          <w:sz w:val="24"/>
          <w:szCs w:val="24"/>
        </w:rPr>
        <w:t>nfrastrukturze komunalnej gminy</w:t>
      </w:r>
    </w:p>
    <w:p w14:paraId="743AE503" w14:textId="77777777" w:rsidR="00554444" w:rsidRDefault="00554444" w:rsidP="002C3A48">
      <w:pPr>
        <w:pStyle w:val="Default"/>
        <w:spacing w:before="240" w:line="276" w:lineRule="auto"/>
        <w:ind w:left="426"/>
        <w:jc w:val="both"/>
        <w:rPr>
          <w:b/>
          <w:color w:val="auto"/>
        </w:rPr>
      </w:pPr>
      <w:r>
        <w:rPr>
          <w:b/>
          <w:color w:val="auto"/>
        </w:rPr>
        <w:t>W zakresie koordynowania projektów unijnych oraz pozyskiwania środków zewnętrznych:</w:t>
      </w:r>
    </w:p>
    <w:p w14:paraId="2F5103AC" w14:textId="04E6A6E3" w:rsidR="00654947" w:rsidRPr="00654947" w:rsidRDefault="00654947" w:rsidP="002C3A48">
      <w:pPr>
        <w:pStyle w:val="Default"/>
        <w:numPr>
          <w:ilvl w:val="0"/>
          <w:numId w:val="28"/>
        </w:numPr>
        <w:spacing w:before="240" w:line="276" w:lineRule="auto"/>
        <w:ind w:left="709" w:hanging="283"/>
        <w:jc w:val="both"/>
        <w:rPr>
          <w:b/>
          <w:color w:val="auto"/>
        </w:rPr>
      </w:pPr>
      <w:r w:rsidRPr="00654947">
        <w:t xml:space="preserve">bieżące informowanie wójta o możliwościach realizacji zadań inwestycyjnych </w:t>
      </w:r>
      <w:r w:rsidRPr="00654947">
        <w:br/>
        <w:t>w ramach projektów dofinansowanych z funduszy zewnętrznych,</w:t>
      </w:r>
    </w:p>
    <w:p w14:paraId="6769E92F" w14:textId="267A9615" w:rsidR="00554444" w:rsidRPr="00654947" w:rsidRDefault="00554444" w:rsidP="00654947">
      <w:pPr>
        <w:pStyle w:val="Default"/>
        <w:numPr>
          <w:ilvl w:val="0"/>
          <w:numId w:val="28"/>
        </w:numPr>
        <w:spacing w:line="276" w:lineRule="auto"/>
        <w:ind w:left="709" w:hanging="283"/>
        <w:jc w:val="both"/>
        <w:rPr>
          <w:b/>
          <w:color w:val="auto"/>
        </w:rPr>
      </w:pPr>
      <w:r w:rsidRPr="00654947">
        <w:t xml:space="preserve">przygotowywanie, opracowywanie i składanie kompletnych wniosków </w:t>
      </w:r>
      <w:r w:rsidRPr="00654947">
        <w:br/>
        <w:t>o dofinansowanie projektów inwestycyjnych  do odpowiednich organów,</w:t>
      </w:r>
      <w:r w:rsidR="00654947" w:rsidRPr="00654947">
        <w:t xml:space="preserve"> </w:t>
      </w:r>
    </w:p>
    <w:p w14:paraId="65239F1E" w14:textId="77777777" w:rsidR="00554444" w:rsidRPr="00554444" w:rsidRDefault="00554444" w:rsidP="00554444">
      <w:pPr>
        <w:pStyle w:val="Default"/>
        <w:numPr>
          <w:ilvl w:val="0"/>
          <w:numId w:val="28"/>
        </w:numPr>
        <w:spacing w:line="276" w:lineRule="auto"/>
        <w:ind w:left="709" w:hanging="283"/>
        <w:jc w:val="both"/>
        <w:rPr>
          <w:b/>
          <w:color w:val="auto"/>
        </w:rPr>
      </w:pPr>
      <w:r w:rsidRPr="00227E52">
        <w:t>składanie i rozliczanie inwestycyjnych  wniosków  o płatność oraz innych niezbędnych dokumentów do prawidłowego rozliczania projektów</w:t>
      </w:r>
      <w:r>
        <w:t>,</w:t>
      </w:r>
    </w:p>
    <w:p w14:paraId="5AFAA6A8" w14:textId="77777777" w:rsidR="00554444" w:rsidRPr="00554444" w:rsidRDefault="00554444" w:rsidP="00554444">
      <w:pPr>
        <w:pStyle w:val="Default"/>
        <w:numPr>
          <w:ilvl w:val="0"/>
          <w:numId w:val="28"/>
        </w:numPr>
        <w:spacing w:line="276" w:lineRule="auto"/>
        <w:ind w:left="709" w:hanging="283"/>
        <w:jc w:val="both"/>
        <w:rPr>
          <w:b/>
          <w:color w:val="auto"/>
        </w:rPr>
      </w:pPr>
      <w:r w:rsidRPr="00227E52">
        <w:t xml:space="preserve">opracowywanie i przesyłanie do odpowiednich organów  sprawozdań </w:t>
      </w:r>
      <w:r>
        <w:br/>
      </w:r>
      <w:r w:rsidRPr="00227E52">
        <w:t xml:space="preserve">z  rozliczonych projektów w okresach </w:t>
      </w:r>
      <w:r>
        <w:t xml:space="preserve"> trwałości projektów,</w:t>
      </w:r>
    </w:p>
    <w:p w14:paraId="5CD8668D" w14:textId="23CF2FE7" w:rsidR="00554444" w:rsidRPr="00554444" w:rsidRDefault="00554444" w:rsidP="00554444">
      <w:pPr>
        <w:pStyle w:val="Default"/>
        <w:numPr>
          <w:ilvl w:val="0"/>
          <w:numId w:val="28"/>
        </w:numPr>
        <w:spacing w:line="276" w:lineRule="auto"/>
        <w:ind w:left="709" w:hanging="283"/>
        <w:jc w:val="both"/>
        <w:rPr>
          <w:b/>
          <w:color w:val="auto"/>
        </w:rPr>
      </w:pPr>
      <w:r w:rsidRPr="00227E52">
        <w:t>znajomość i umiejętność praktycznego stosowania i interpretacji przepisów prawa powszechnego, w tym m. in. ustawy Prawo zamówień publicznych, aktów prawnych związanych z warunkami aplikowania o dotacje ze środków unijnych, środków pozabudżetowych, programów socjalnych, ich rozliczania  i monitoringu.</w:t>
      </w:r>
    </w:p>
    <w:p w14:paraId="2F5F4084" w14:textId="77777777" w:rsidR="00554444" w:rsidRDefault="00554444" w:rsidP="00902372">
      <w:pPr>
        <w:pStyle w:val="Default"/>
        <w:spacing w:line="276" w:lineRule="auto"/>
        <w:ind w:firstLine="426"/>
        <w:rPr>
          <w:b/>
          <w:bCs/>
          <w:color w:val="auto"/>
        </w:rPr>
      </w:pPr>
    </w:p>
    <w:p w14:paraId="4F5B233B" w14:textId="77777777" w:rsidR="000F0D08" w:rsidRDefault="000F0D08" w:rsidP="002C3A48">
      <w:pPr>
        <w:pStyle w:val="Default"/>
        <w:spacing w:before="240" w:line="276" w:lineRule="auto"/>
        <w:ind w:firstLine="426"/>
        <w:rPr>
          <w:color w:val="auto"/>
        </w:rPr>
      </w:pPr>
      <w:r>
        <w:rPr>
          <w:b/>
          <w:bCs/>
          <w:color w:val="auto"/>
        </w:rPr>
        <w:t xml:space="preserve">W zakresie rolnictwa i ochrony środowiska: </w:t>
      </w:r>
    </w:p>
    <w:p w14:paraId="5DF1DF1E" w14:textId="1660C0FC" w:rsidR="000F0D08" w:rsidRDefault="000F0D08" w:rsidP="002C3A48">
      <w:pPr>
        <w:pStyle w:val="Default"/>
        <w:numPr>
          <w:ilvl w:val="0"/>
          <w:numId w:val="44"/>
        </w:numPr>
        <w:spacing w:before="240" w:line="276" w:lineRule="auto"/>
        <w:ind w:left="709" w:hanging="283"/>
        <w:jc w:val="both"/>
        <w:rPr>
          <w:color w:val="auto"/>
        </w:rPr>
      </w:pPr>
      <w:bookmarkStart w:id="3" w:name="_Hlk2194270"/>
      <w:r>
        <w:rPr>
          <w:bCs/>
          <w:color w:val="auto"/>
        </w:rPr>
        <w:t>wykonywanie  zadań związanych z realizacją  projektów odnawialnych źródeł  energii.</w:t>
      </w:r>
      <w:bookmarkEnd w:id="3"/>
    </w:p>
    <w:p w14:paraId="49E093A9" w14:textId="77777777" w:rsidR="000F0D08" w:rsidRPr="000F0D08" w:rsidRDefault="000F0D08" w:rsidP="000F0D08">
      <w:pPr>
        <w:rPr>
          <w:rFonts w:ascii="Times New Roman" w:hAnsi="Times New Roman"/>
          <w:sz w:val="24"/>
          <w:szCs w:val="24"/>
        </w:rPr>
      </w:pPr>
    </w:p>
    <w:p w14:paraId="4112370D" w14:textId="77777777" w:rsidR="00342E41" w:rsidRPr="0003701A" w:rsidRDefault="00342E41" w:rsidP="0003701A">
      <w:pPr>
        <w:rPr>
          <w:rFonts w:ascii="Times New Roman" w:hAnsi="Times New Roman"/>
          <w:sz w:val="24"/>
          <w:szCs w:val="24"/>
        </w:rPr>
      </w:pPr>
    </w:p>
    <w:bookmarkEnd w:id="1"/>
    <w:bookmarkEnd w:id="2"/>
    <w:p w14:paraId="26C1B43B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arunkach pracy </w:t>
      </w:r>
    </w:p>
    <w:p w14:paraId="702C0A8E" w14:textId="77777777" w:rsidR="00B741F2" w:rsidRDefault="00B741F2" w:rsidP="00B741F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9DE298" w14:textId="77777777" w:rsidR="00B741F2" w:rsidRDefault="00B741F2" w:rsidP="00554444">
      <w:pPr>
        <w:pStyle w:val="Akapitzlist"/>
        <w:numPr>
          <w:ilvl w:val="0"/>
          <w:numId w:val="7"/>
        </w:numPr>
        <w:spacing w:after="0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enie na podstawie umowy o pracę;</w:t>
      </w:r>
    </w:p>
    <w:p w14:paraId="180AC88C" w14:textId="77777777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jednozmianowa od poniedziałku do piątku w godzinach od 7.45 do 15.45;</w:t>
      </w:r>
    </w:p>
    <w:p w14:paraId="70BC68D7" w14:textId="77777777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rzy komputerze powyżej 4 godzin;</w:t>
      </w:r>
    </w:p>
    <w:p w14:paraId="070EF2F9" w14:textId="12DF87D3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ywany termin zatrudnienia – </w:t>
      </w:r>
      <w:r w:rsidR="00950B73">
        <w:rPr>
          <w:rFonts w:ascii="Times New Roman" w:hAnsi="Times New Roman"/>
          <w:sz w:val="24"/>
          <w:szCs w:val="24"/>
        </w:rPr>
        <w:t>luty</w:t>
      </w:r>
      <w:r w:rsidR="00CB7EE8">
        <w:rPr>
          <w:rFonts w:ascii="Times New Roman" w:hAnsi="Times New Roman"/>
          <w:sz w:val="24"/>
          <w:szCs w:val="24"/>
        </w:rPr>
        <w:t xml:space="preserve"> 202</w:t>
      </w:r>
      <w:r w:rsidR="003D6F77">
        <w:rPr>
          <w:rFonts w:ascii="Times New Roman" w:hAnsi="Times New Roman"/>
          <w:sz w:val="24"/>
          <w:szCs w:val="24"/>
        </w:rPr>
        <w:t>1</w:t>
      </w:r>
      <w:r w:rsidR="00CE1E29">
        <w:rPr>
          <w:rFonts w:ascii="Times New Roman" w:hAnsi="Times New Roman"/>
          <w:sz w:val="24"/>
          <w:szCs w:val="24"/>
        </w:rPr>
        <w:t xml:space="preserve"> r.</w:t>
      </w:r>
    </w:p>
    <w:p w14:paraId="638BFF77" w14:textId="77777777" w:rsidR="00B741F2" w:rsidRDefault="00B741F2" w:rsidP="00B741F2">
      <w:pPr>
        <w:rPr>
          <w:rFonts w:ascii="Times New Roman" w:hAnsi="Times New Roman"/>
          <w:sz w:val="24"/>
          <w:szCs w:val="24"/>
        </w:rPr>
      </w:pPr>
    </w:p>
    <w:p w14:paraId="41C3B1B9" w14:textId="77777777" w:rsidR="00056FF1" w:rsidRDefault="00056FF1" w:rsidP="00B741F2">
      <w:pPr>
        <w:rPr>
          <w:rFonts w:ascii="Times New Roman" w:hAnsi="Times New Roman"/>
          <w:sz w:val="24"/>
          <w:szCs w:val="24"/>
        </w:rPr>
      </w:pPr>
    </w:p>
    <w:p w14:paraId="0CD45D3D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skaźnik zatrudnienia osób niepełnosprawnych:</w:t>
      </w:r>
    </w:p>
    <w:p w14:paraId="4A099AF1" w14:textId="3A9EAE0C" w:rsidR="00B741F2" w:rsidRDefault="00B741F2" w:rsidP="00B741F2">
      <w:pPr>
        <w:pStyle w:val="NormalnyWeb"/>
        <w:spacing w:line="276" w:lineRule="auto"/>
        <w:ind w:left="360"/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W miesiącu poprzedzającym datę upublicznienia ogłoszenia wskaźnik zatrudnienia osób niepełnosprawnych w Urzędzie Gminy </w:t>
      </w:r>
      <w:r w:rsidR="00F44774" w:rsidRPr="008B1C88">
        <w:rPr>
          <w:rStyle w:val="Uwydatnienie"/>
          <w:i w:val="0"/>
        </w:rPr>
        <w:t>w Wadowicach Górnych</w:t>
      </w:r>
      <w:r>
        <w:rPr>
          <w:rStyle w:val="Uwydatnienie"/>
          <w:i w:val="0"/>
        </w:rPr>
        <w:t xml:space="preserve">, w rozumieniu przepisów </w:t>
      </w:r>
      <w:r>
        <w:rPr>
          <w:iCs/>
        </w:rPr>
        <w:br/>
      </w:r>
      <w:r>
        <w:rPr>
          <w:rStyle w:val="Uwydatnienie"/>
          <w:i w:val="0"/>
        </w:rPr>
        <w:t xml:space="preserve">o rehabilitacji zawodowej i społecznej oraz zatrudnianiu osób niepełnosprawnych </w:t>
      </w:r>
      <w:r>
        <w:rPr>
          <w:iCs/>
        </w:rPr>
        <w:br/>
      </w:r>
      <w:r>
        <w:rPr>
          <w:rStyle w:val="Uwydatnienie"/>
          <w:i w:val="0"/>
        </w:rPr>
        <w:t>nie przekracza</w:t>
      </w:r>
      <w:r w:rsidR="00E66DC0">
        <w:rPr>
          <w:rStyle w:val="Uwydatnienie"/>
          <w:i w:val="0"/>
        </w:rPr>
        <w:t xml:space="preserve"> </w:t>
      </w:r>
      <w:r>
        <w:rPr>
          <w:rStyle w:val="Uwydatnienie"/>
          <w:i w:val="0"/>
        </w:rPr>
        <w:t xml:space="preserve"> 6%. </w:t>
      </w:r>
    </w:p>
    <w:p w14:paraId="296F3A50" w14:textId="77777777" w:rsidR="002C3A48" w:rsidRDefault="002C3A48" w:rsidP="002C3A48">
      <w:pPr>
        <w:pStyle w:val="Akapitzlist"/>
        <w:spacing w:line="360" w:lineRule="auto"/>
        <w:ind w:left="993"/>
        <w:rPr>
          <w:rFonts w:ascii="Times New Roman" w:hAnsi="Times New Roman"/>
          <w:b/>
        </w:rPr>
      </w:pPr>
    </w:p>
    <w:p w14:paraId="111BEBB8" w14:textId="77777777" w:rsidR="006363AF" w:rsidRPr="002C3A48" w:rsidRDefault="006363AF" w:rsidP="002C3A48">
      <w:pPr>
        <w:pStyle w:val="Akapitzlist"/>
        <w:spacing w:line="360" w:lineRule="auto"/>
        <w:ind w:left="993"/>
        <w:rPr>
          <w:rFonts w:ascii="Times New Roman" w:hAnsi="Times New Roman"/>
          <w:b/>
        </w:rPr>
      </w:pPr>
    </w:p>
    <w:p w14:paraId="6D89E8B7" w14:textId="77777777" w:rsidR="00B741F2" w:rsidRDefault="00B741F2" w:rsidP="002C3A48">
      <w:pPr>
        <w:pStyle w:val="Akapitzlist"/>
        <w:numPr>
          <w:ilvl w:val="0"/>
          <w:numId w:val="27"/>
        </w:numPr>
        <w:spacing w:after="0" w:line="360" w:lineRule="auto"/>
        <w:ind w:firstLine="27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Wymagane dokumenty:</w:t>
      </w:r>
    </w:p>
    <w:p w14:paraId="5EB1942A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motywacyjny, </w:t>
      </w:r>
    </w:p>
    <w:p w14:paraId="5D8DE772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;</w:t>
      </w:r>
    </w:p>
    <w:p w14:paraId="27F4F89A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kwestionariusz osobowy dla osoby ubiegającej się o zatrudnienie;</w:t>
      </w:r>
    </w:p>
    <w:p w14:paraId="7BF1ECE8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posiadane wykształcenie i dodatkowe umiejętności (ukończone kursy, szkolenia);</w:t>
      </w:r>
    </w:p>
    <w:p w14:paraId="0B1A6CA2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świadectw pracy;</w:t>
      </w:r>
    </w:p>
    <w:p w14:paraId="0FC62925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pełnej zdolności do czynności prawnych i korzystaniu z pełni praw publicznych (osoba, która będzie zatrudniona, zobowiązana będzie do niezwłocznego przedłożenia zaświadczenia o niekaralności z Krajowego Rejestru Karnego);</w:t>
      </w:r>
    </w:p>
    <w:p w14:paraId="40251CF3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 niekaralności za przestępstwo popełnione umyślnie;</w:t>
      </w:r>
    </w:p>
    <w:p w14:paraId="7242C78D" w14:textId="7F52DC54" w:rsidR="00516D14" w:rsidRPr="00C8391F" w:rsidRDefault="00B741F2" w:rsidP="00C8391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braku przeciwskazań zdrowotnych do z</w:t>
      </w:r>
      <w:r w:rsidR="00C8391F">
        <w:rPr>
          <w:rFonts w:ascii="Times New Roman" w:hAnsi="Times New Roman"/>
          <w:sz w:val="24"/>
          <w:szCs w:val="24"/>
        </w:rPr>
        <w:t>atrudnienie na danym stanowisku.</w:t>
      </w:r>
    </w:p>
    <w:p w14:paraId="06EE6456" w14:textId="77777777" w:rsidR="00B741F2" w:rsidRDefault="00B741F2" w:rsidP="00516D1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28BF151" w14:textId="77777777" w:rsidR="00B741F2" w:rsidRDefault="00B741F2" w:rsidP="004158DE">
      <w:pPr>
        <w:spacing w:after="20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V i list motywacyjny powinny być opatrzony klauzulą "Wyrażam zgodę na przetwarzanie moich danych osobowych w celu rekrutacji, jak również na potrzeby przyszłych rekrutacji, zgodnie z art. 6 ust. 1 lit. a Rozporządzenia Parlamentu Europejskiego i Rady (UE) 2016/679 z dnia 27 kwietnia 2016 r. w sprawie ochrony osób fizycznych w związku </w:t>
      </w:r>
      <w:r w:rsidR="00BB62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ie danych)”.</w:t>
      </w:r>
    </w:p>
    <w:p w14:paraId="4DB55B22" w14:textId="38F3073C" w:rsidR="00B741F2" w:rsidRDefault="00B741F2" w:rsidP="00B741F2">
      <w:pPr>
        <w:spacing w:after="20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e dokumentów złożonych w ofercie muszą być poświadczone przez kandydata za zgodność z oryginałem</w:t>
      </w:r>
      <w:r w:rsidR="003D6F7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każda strona dokumentu.</w:t>
      </w:r>
    </w:p>
    <w:p w14:paraId="417615B9" w14:textId="77777777" w:rsidR="00B741F2" w:rsidRDefault="00B741F2" w:rsidP="00B741F2">
      <w:pPr>
        <w:pStyle w:val="Akapitzlist"/>
        <w:ind w:left="645"/>
        <w:rPr>
          <w:rFonts w:ascii="Times New Roman" w:hAnsi="Times New Roman"/>
        </w:rPr>
      </w:pPr>
    </w:p>
    <w:p w14:paraId="6A2C3A0A" w14:textId="77777777" w:rsidR="00B741F2" w:rsidRPr="00CB03BA" w:rsidRDefault="00B741F2" w:rsidP="00A81BAB">
      <w:pPr>
        <w:pStyle w:val="Akapitzlist"/>
        <w:numPr>
          <w:ilvl w:val="0"/>
          <w:numId w:val="27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Miejsce i termin składania dokumentów:</w:t>
      </w:r>
    </w:p>
    <w:p w14:paraId="3DBB77B0" w14:textId="77777777" w:rsidR="00CB03BA" w:rsidRDefault="00CB03BA" w:rsidP="00CB03BA">
      <w:pPr>
        <w:pStyle w:val="Akapitzlist"/>
        <w:rPr>
          <w:rFonts w:ascii="Times New Roman" w:hAnsi="Times New Roman"/>
          <w:b/>
        </w:rPr>
      </w:pPr>
    </w:p>
    <w:p w14:paraId="5BEB5D8C" w14:textId="77777777" w:rsidR="00B741F2" w:rsidRDefault="00B741F2" w:rsidP="00B741F2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ne dokumenty aplikacyjne należy złożyć:</w:t>
      </w:r>
    </w:p>
    <w:p w14:paraId="6F70B00E" w14:textId="77777777" w:rsidR="00B741F2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ście w siedzibie Urzędu Gminy w Wadowicach Górnych, Wadowice Górne 116,  pokój nr 6 - sekretariat</w:t>
      </w:r>
    </w:p>
    <w:p w14:paraId="511EEE03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b </w:t>
      </w:r>
    </w:p>
    <w:p w14:paraId="2A9DDCB5" w14:textId="6AFBA621" w:rsidR="00B741F2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7776E">
        <w:rPr>
          <w:rFonts w:ascii="Times New Roman" w:hAnsi="Times New Roman"/>
          <w:sz w:val="24"/>
          <w:szCs w:val="24"/>
        </w:rPr>
        <w:t xml:space="preserve">a pośrednictwem poczty </w:t>
      </w:r>
      <w:r>
        <w:rPr>
          <w:rFonts w:ascii="Times New Roman" w:hAnsi="Times New Roman"/>
          <w:sz w:val="24"/>
          <w:szCs w:val="24"/>
        </w:rPr>
        <w:t xml:space="preserve">na adres: </w:t>
      </w:r>
    </w:p>
    <w:p w14:paraId="0528C9A6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Wadowice  Górne</w:t>
      </w:r>
    </w:p>
    <w:p w14:paraId="08CC9A22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308 Wadowice Górne 116 </w:t>
      </w:r>
    </w:p>
    <w:p w14:paraId="49EFC286" w14:textId="1DC95306" w:rsidR="007601F7" w:rsidRDefault="00B741F2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do </w:t>
      </w:r>
      <w:r>
        <w:rPr>
          <w:rFonts w:ascii="Times New Roman" w:hAnsi="Times New Roman"/>
          <w:b/>
          <w:sz w:val="24"/>
          <w:szCs w:val="24"/>
        </w:rPr>
        <w:t xml:space="preserve">dnia </w:t>
      </w:r>
      <w:r w:rsidR="00C8391F">
        <w:rPr>
          <w:rFonts w:ascii="Times New Roman" w:hAnsi="Times New Roman"/>
          <w:b/>
          <w:sz w:val="24"/>
          <w:szCs w:val="24"/>
        </w:rPr>
        <w:t xml:space="preserve"> </w:t>
      </w:r>
      <w:r w:rsidR="009B09D3">
        <w:rPr>
          <w:rFonts w:ascii="Times New Roman" w:hAnsi="Times New Roman"/>
          <w:b/>
          <w:sz w:val="24"/>
          <w:szCs w:val="24"/>
        </w:rPr>
        <w:t>0</w:t>
      </w:r>
      <w:r w:rsidR="00654947">
        <w:rPr>
          <w:rFonts w:ascii="Times New Roman" w:hAnsi="Times New Roman"/>
          <w:b/>
          <w:sz w:val="24"/>
          <w:szCs w:val="24"/>
        </w:rPr>
        <w:t>2</w:t>
      </w:r>
      <w:r w:rsidR="00D6225A">
        <w:rPr>
          <w:rFonts w:ascii="Times New Roman" w:hAnsi="Times New Roman"/>
          <w:b/>
          <w:sz w:val="24"/>
          <w:szCs w:val="24"/>
        </w:rPr>
        <w:t>.</w:t>
      </w:r>
      <w:r w:rsidR="009B09D3">
        <w:rPr>
          <w:rFonts w:ascii="Times New Roman" w:hAnsi="Times New Roman"/>
          <w:b/>
          <w:sz w:val="24"/>
          <w:szCs w:val="24"/>
        </w:rPr>
        <w:t>02</w:t>
      </w:r>
      <w:r w:rsidR="00D6225A">
        <w:rPr>
          <w:rFonts w:ascii="Times New Roman" w:hAnsi="Times New Roman"/>
          <w:b/>
          <w:sz w:val="24"/>
          <w:szCs w:val="24"/>
        </w:rPr>
        <w:t>.</w:t>
      </w:r>
      <w:r w:rsidR="00BB620D">
        <w:rPr>
          <w:rFonts w:ascii="Times New Roman" w:hAnsi="Times New Roman"/>
          <w:b/>
          <w:sz w:val="24"/>
          <w:szCs w:val="24"/>
        </w:rPr>
        <w:t>20</w:t>
      </w:r>
      <w:r w:rsidR="00CB7EE8">
        <w:rPr>
          <w:rFonts w:ascii="Times New Roman" w:hAnsi="Times New Roman"/>
          <w:b/>
          <w:sz w:val="24"/>
          <w:szCs w:val="24"/>
        </w:rPr>
        <w:t>2</w:t>
      </w:r>
      <w:r w:rsidR="009B09D3">
        <w:rPr>
          <w:rFonts w:ascii="Times New Roman" w:hAnsi="Times New Roman"/>
          <w:b/>
          <w:sz w:val="24"/>
          <w:szCs w:val="24"/>
        </w:rPr>
        <w:t>1</w:t>
      </w:r>
      <w:r w:rsidR="00BB620D">
        <w:rPr>
          <w:rFonts w:ascii="Times New Roman" w:hAnsi="Times New Roman"/>
          <w:b/>
          <w:sz w:val="24"/>
          <w:szCs w:val="24"/>
        </w:rPr>
        <w:t xml:space="preserve"> r.</w:t>
      </w:r>
      <w:r w:rsidR="009B09D3">
        <w:rPr>
          <w:rFonts w:ascii="Times New Roman" w:hAnsi="Times New Roman"/>
          <w:b/>
          <w:sz w:val="24"/>
          <w:szCs w:val="24"/>
        </w:rPr>
        <w:t xml:space="preserve"> do godz. 9.00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2C41C000" w14:textId="396F680C" w:rsidR="00B741F2" w:rsidRDefault="00B741F2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mkniętej kopercie z dopiskiem </w:t>
      </w:r>
      <w:r w:rsidR="00BB62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„Nabór na </w:t>
      </w:r>
      <w:r w:rsidR="003D6F77">
        <w:rPr>
          <w:rFonts w:ascii="Times New Roman" w:hAnsi="Times New Roman"/>
          <w:b/>
          <w:sz w:val="24"/>
          <w:szCs w:val="24"/>
        </w:rPr>
        <w:t xml:space="preserve">wolne </w:t>
      </w:r>
      <w:r w:rsidRPr="00516D14">
        <w:rPr>
          <w:rFonts w:ascii="Times New Roman" w:hAnsi="Times New Roman"/>
          <w:b/>
          <w:sz w:val="24"/>
          <w:szCs w:val="24"/>
        </w:rPr>
        <w:t xml:space="preserve">stanowisko </w:t>
      </w:r>
      <w:r w:rsidR="003D6F77">
        <w:rPr>
          <w:rFonts w:ascii="Times New Roman" w:hAnsi="Times New Roman"/>
          <w:b/>
          <w:sz w:val="24"/>
          <w:szCs w:val="24"/>
        </w:rPr>
        <w:t xml:space="preserve">urzędnicze </w:t>
      </w:r>
      <w:r w:rsidR="003D6F77">
        <w:rPr>
          <w:rFonts w:ascii="Times New Roman" w:hAnsi="Times New Roman"/>
          <w:b/>
          <w:sz w:val="24"/>
          <w:szCs w:val="24"/>
        </w:rPr>
        <w:br/>
        <w:t xml:space="preserve">– </w:t>
      </w:r>
      <w:r w:rsidR="00B90535">
        <w:rPr>
          <w:rFonts w:ascii="Times New Roman" w:hAnsi="Times New Roman"/>
          <w:b/>
          <w:sz w:val="24"/>
          <w:szCs w:val="24"/>
        </w:rPr>
        <w:t>Podinspektor</w:t>
      </w:r>
      <w:r w:rsidR="009B09D3" w:rsidRPr="00654947">
        <w:rPr>
          <w:rFonts w:ascii="Times New Roman" w:hAnsi="Times New Roman"/>
          <w:b/>
          <w:sz w:val="24"/>
          <w:szCs w:val="24"/>
        </w:rPr>
        <w:t xml:space="preserve"> ds. </w:t>
      </w:r>
      <w:r w:rsidR="00654947">
        <w:rPr>
          <w:rFonts w:ascii="Times New Roman" w:hAnsi="Times New Roman"/>
          <w:b/>
          <w:sz w:val="24"/>
          <w:szCs w:val="24"/>
        </w:rPr>
        <w:t>budownictwa</w:t>
      </w:r>
      <w:r w:rsidR="009B09D3" w:rsidRPr="00654947">
        <w:rPr>
          <w:rFonts w:ascii="Times New Roman" w:hAnsi="Times New Roman"/>
          <w:b/>
          <w:sz w:val="24"/>
          <w:szCs w:val="24"/>
        </w:rPr>
        <w:t xml:space="preserve"> </w:t>
      </w:r>
      <w:r w:rsidR="009B09D3">
        <w:rPr>
          <w:rFonts w:ascii="Times New Roman" w:hAnsi="Times New Roman"/>
          <w:b/>
          <w:sz w:val="24"/>
          <w:szCs w:val="24"/>
        </w:rPr>
        <w:t xml:space="preserve">w </w:t>
      </w:r>
      <w:r w:rsidR="003D6F77">
        <w:rPr>
          <w:rFonts w:ascii="Times New Roman" w:hAnsi="Times New Roman"/>
          <w:b/>
          <w:sz w:val="24"/>
          <w:szCs w:val="24"/>
        </w:rPr>
        <w:t>Refera</w:t>
      </w:r>
      <w:r w:rsidR="009B09D3">
        <w:rPr>
          <w:rFonts w:ascii="Times New Roman" w:hAnsi="Times New Roman"/>
          <w:b/>
          <w:sz w:val="24"/>
          <w:szCs w:val="24"/>
        </w:rPr>
        <w:t>cie</w:t>
      </w:r>
      <w:r w:rsidR="003D6F77">
        <w:rPr>
          <w:rFonts w:ascii="Times New Roman" w:hAnsi="Times New Roman"/>
          <w:b/>
          <w:sz w:val="24"/>
          <w:szCs w:val="24"/>
        </w:rPr>
        <w:t xml:space="preserve"> Infrastruktury i Rozwoju </w:t>
      </w:r>
      <w:r w:rsidR="003D6F7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Urzędzie Gminy w Wadowicach Górnych”.</w:t>
      </w:r>
    </w:p>
    <w:p w14:paraId="716F9BEF" w14:textId="477BC2F8" w:rsidR="00B741F2" w:rsidRDefault="00476F1F" w:rsidP="00B741F2">
      <w:pPr>
        <w:pStyle w:val="Akapitzli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1BE1B28" w14:textId="77777777" w:rsidR="00B741F2" w:rsidRDefault="00B741F2" w:rsidP="00A81BAB">
      <w:pPr>
        <w:pStyle w:val="Akapitzlist"/>
        <w:numPr>
          <w:ilvl w:val="0"/>
          <w:numId w:val="27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datkowe informacje:</w:t>
      </w:r>
    </w:p>
    <w:p w14:paraId="5524A6C5" w14:textId="77777777" w:rsidR="00B741F2" w:rsidRDefault="00B741F2" w:rsidP="00B741F2">
      <w:pPr>
        <w:pStyle w:val="Akapitzlist"/>
        <w:ind w:left="0"/>
        <w:rPr>
          <w:rFonts w:ascii="Times New Roman" w:hAnsi="Times New Roman"/>
        </w:rPr>
      </w:pPr>
    </w:p>
    <w:p w14:paraId="7A1EBA37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ferty, które wpłyną do Urzędu Gminy w Wadowicach Górnych po wskazanym terminie nie będą rozpatrzone;</w:t>
      </w:r>
    </w:p>
    <w:p w14:paraId="07DACA58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ie dopuszcza się składania dokumentów pocztą elektroniczną;</w:t>
      </w:r>
    </w:p>
    <w:p w14:paraId="6F9136E8" w14:textId="799ADB34" w:rsidR="00B741F2" w:rsidRPr="009B09D3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  <w:sz w:val="24"/>
          <w:szCs w:val="24"/>
        </w:rPr>
        <w:t xml:space="preserve">ermin otwarcia ofert w </w:t>
      </w:r>
      <w:r w:rsidRPr="00654947">
        <w:rPr>
          <w:rFonts w:ascii="Times New Roman" w:hAnsi="Times New Roman"/>
          <w:sz w:val="24"/>
          <w:szCs w:val="24"/>
        </w:rPr>
        <w:t xml:space="preserve">dniu </w:t>
      </w:r>
      <w:r w:rsidR="009B09D3" w:rsidRPr="00654947">
        <w:rPr>
          <w:rFonts w:ascii="Times New Roman" w:hAnsi="Times New Roman"/>
          <w:sz w:val="24"/>
          <w:szCs w:val="24"/>
        </w:rPr>
        <w:t>0</w:t>
      </w:r>
      <w:r w:rsidR="00654947" w:rsidRPr="00654947">
        <w:rPr>
          <w:rFonts w:ascii="Times New Roman" w:hAnsi="Times New Roman"/>
          <w:sz w:val="24"/>
          <w:szCs w:val="24"/>
        </w:rPr>
        <w:t>2</w:t>
      </w:r>
      <w:r w:rsidR="009B09D3" w:rsidRPr="00654947">
        <w:rPr>
          <w:rFonts w:ascii="Times New Roman" w:hAnsi="Times New Roman"/>
          <w:sz w:val="24"/>
          <w:szCs w:val="24"/>
        </w:rPr>
        <w:t>.02.2021</w:t>
      </w:r>
      <w:r w:rsidR="00CB03BA" w:rsidRPr="00654947">
        <w:rPr>
          <w:rFonts w:ascii="Times New Roman" w:hAnsi="Times New Roman"/>
          <w:sz w:val="24"/>
          <w:szCs w:val="24"/>
        </w:rPr>
        <w:t xml:space="preserve"> r.</w:t>
      </w:r>
      <w:r w:rsidR="00F9665F" w:rsidRPr="00654947">
        <w:rPr>
          <w:rFonts w:ascii="Times New Roman" w:hAnsi="Times New Roman"/>
          <w:sz w:val="24"/>
          <w:szCs w:val="24"/>
        </w:rPr>
        <w:t xml:space="preserve"> o godz. 1</w:t>
      </w:r>
      <w:r w:rsidR="006363AF">
        <w:rPr>
          <w:rFonts w:ascii="Times New Roman" w:hAnsi="Times New Roman"/>
          <w:sz w:val="24"/>
          <w:szCs w:val="24"/>
        </w:rPr>
        <w:t>1</w:t>
      </w:r>
      <w:r w:rsidR="00F9665F" w:rsidRPr="00654947">
        <w:rPr>
          <w:rFonts w:ascii="Times New Roman" w:hAnsi="Times New Roman"/>
          <w:sz w:val="24"/>
          <w:szCs w:val="24"/>
        </w:rPr>
        <w:t>.00</w:t>
      </w:r>
      <w:r w:rsidRPr="00654947">
        <w:rPr>
          <w:rFonts w:ascii="Times New Roman" w:hAnsi="Times New Roman"/>
          <w:sz w:val="24"/>
          <w:szCs w:val="24"/>
        </w:rPr>
        <w:t>;</w:t>
      </w:r>
    </w:p>
    <w:p w14:paraId="30F4512D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sz w:val="24"/>
          <w:szCs w:val="24"/>
        </w:rPr>
        <w:t>onkurs odbędzie się w siedzibie Urzędu Gminy w Wadowicach Górnych, zakwalifikowani kandydaci zostaną poinformowani telefonicznie o terminie rozmowy kwalifikacyjnej (do konkursu mogą przystąpić jedynie kandydaci, którzy spełnili wymogi formalne);</w:t>
      </w:r>
    </w:p>
    <w:p w14:paraId="27DAFE98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sz w:val="24"/>
          <w:szCs w:val="24"/>
        </w:rPr>
        <w:t>onkurs przeprowadzi Komisja Rekrutacyjna powołana przez Wójta Gminy Wadowice Górne;</w:t>
      </w:r>
    </w:p>
    <w:p w14:paraId="1765DF7E" w14:textId="0C72FD1A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yniki konkursu zostaną upowszechnione na stronie internetowej BIP Urzędu Gminy Wadowice Górne  oraz na tablicy ogłoszeń  w Urzędzie Gminy w Wadowicach Górnych.</w:t>
      </w:r>
    </w:p>
    <w:p w14:paraId="3A3BA92F" w14:textId="77777777" w:rsidR="00B741F2" w:rsidRDefault="00B741F2" w:rsidP="00B741F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637F3FB9" w14:textId="77777777" w:rsidR="00CB7EE8" w:rsidRPr="00CB7EE8" w:rsidRDefault="00CB7EE8" w:rsidP="00A81BAB">
      <w:pPr>
        <w:pStyle w:val="Akapitzlist"/>
        <w:numPr>
          <w:ilvl w:val="0"/>
          <w:numId w:val="27"/>
        </w:numPr>
        <w:ind w:left="357" w:firstLine="0"/>
        <w:jc w:val="both"/>
        <w:rPr>
          <w:rFonts w:ascii="Times New Roman" w:hAnsi="Times New Roman"/>
          <w:b/>
          <w:sz w:val="24"/>
          <w:szCs w:val="24"/>
        </w:rPr>
      </w:pPr>
      <w:r w:rsidRPr="00CB7EE8">
        <w:rPr>
          <w:rFonts w:ascii="Times New Roman" w:hAnsi="Times New Roman"/>
          <w:b/>
          <w:sz w:val="24"/>
          <w:szCs w:val="24"/>
        </w:rPr>
        <w:t>Klauzula informacyjna</w:t>
      </w:r>
    </w:p>
    <w:p w14:paraId="70CA826C" w14:textId="23BC95AB" w:rsidR="00CB7EE8" w:rsidRPr="00CB7EE8" w:rsidRDefault="00CB7EE8" w:rsidP="00CB7EE8">
      <w:pPr>
        <w:pStyle w:val="Akapitzlist"/>
        <w:ind w:left="357"/>
        <w:jc w:val="both"/>
        <w:rPr>
          <w:rFonts w:ascii="Times New Roman" w:hAnsi="Times New Roman"/>
          <w:sz w:val="24"/>
          <w:szCs w:val="24"/>
        </w:rPr>
      </w:pPr>
    </w:p>
    <w:p w14:paraId="3FEFD26A" w14:textId="5CFD5582" w:rsidR="001B4AE1" w:rsidRPr="00342E41" w:rsidRDefault="001B4AE1" w:rsidP="00CB7EE8">
      <w:pPr>
        <w:pStyle w:val="Akapitzlist"/>
        <w:ind w:left="357"/>
        <w:jc w:val="both"/>
        <w:rPr>
          <w:rFonts w:ascii="Times New Roman" w:hAnsi="Times New Roman"/>
        </w:rPr>
      </w:pPr>
      <w:r w:rsidRPr="00342E41">
        <w:rPr>
          <w:rFonts w:ascii="Times New Roman" w:hAnsi="Times New Roman"/>
          <w:shd w:val="clear" w:color="auto" w:fill="FFFFFF"/>
        </w:rPr>
        <w:t xml:space="preserve">Informacja w związku z </w:t>
      </w:r>
      <w:r w:rsidRPr="00342E41">
        <w:rPr>
          <w:rStyle w:val="Uwydatnienie"/>
          <w:rFonts w:ascii="Times New Roman" w:hAnsi="Times New Roman"/>
          <w:bCs/>
          <w:shd w:val="clear" w:color="auto" w:fill="FFFFFF"/>
        </w:rPr>
        <w:t>art</w:t>
      </w:r>
      <w:r w:rsidRPr="00342E41">
        <w:rPr>
          <w:rFonts w:ascii="Times New Roman" w:hAnsi="Times New Roman"/>
          <w:shd w:val="clear" w:color="auto" w:fill="FFFFFF"/>
        </w:rPr>
        <w:t>. </w:t>
      </w:r>
      <w:r w:rsidRPr="00342E41">
        <w:rPr>
          <w:rStyle w:val="Uwydatnienie"/>
          <w:rFonts w:ascii="Times New Roman" w:hAnsi="Times New Roman"/>
          <w:bCs/>
          <w:shd w:val="clear" w:color="auto" w:fill="FFFFFF"/>
        </w:rPr>
        <w:t>13</w:t>
      </w:r>
      <w:r w:rsidRPr="00342E41">
        <w:rPr>
          <w:rFonts w:ascii="Times New Roman" w:hAnsi="Times New Roman"/>
          <w:shd w:val="clear" w:color="auto" w:fill="FFFFFF"/>
        </w:rPr>
        <w:t> </w:t>
      </w:r>
      <w:r w:rsidRPr="00342E41">
        <w:rPr>
          <w:rFonts w:ascii="Times New Roman" w:hAnsi="Times New Roman"/>
        </w:rPr>
        <w:t xml:space="preserve">Rozporządzenia Parlamentu Europejskiego i Rady (UE) 2016/679 z dnia 27 kwietnia 2016 r. w sprawie ochrony osób fizycznych w związku </w:t>
      </w:r>
      <w:r w:rsidRPr="00342E41">
        <w:rPr>
          <w:rFonts w:ascii="Times New Roman" w:hAnsi="Times New Roman"/>
        </w:rPr>
        <w:br/>
        <w:t>z przetwarzaniem danych osobowych i w sprawie swobodnego  przepływu  takich  danych  oraz uchylenia  dyrektywy  95/46/WE dotycząca danych osobowych pozyskanych w niniejszej sprawie:</w:t>
      </w:r>
    </w:p>
    <w:p w14:paraId="6E6802AC" w14:textId="2BCB4259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Administratorem pozyskanych danych osobowych jest Gmina Wadowice Górne reprezentowana przez Wójta Gminy Wadowice Górne – Michała Deptułę, Adres: 39-308 Wadowice Górne 116, tel. 14666975</w:t>
      </w:r>
      <w:r w:rsidR="00C8391F" w:rsidRPr="00342E41">
        <w:rPr>
          <w:rFonts w:ascii="Times New Roman" w:eastAsia="Times New Roman" w:hAnsi="Times New Roman"/>
          <w:lang w:eastAsia="pl-PL"/>
        </w:rPr>
        <w:t>1</w:t>
      </w:r>
      <w:r w:rsidRPr="00342E41">
        <w:rPr>
          <w:rFonts w:ascii="Times New Roman" w:eastAsia="Times New Roman" w:hAnsi="Times New Roman"/>
          <w:lang w:eastAsia="pl-PL"/>
        </w:rPr>
        <w:t>, email: wojt@wadowicegorne.pl</w:t>
      </w:r>
    </w:p>
    <w:p w14:paraId="273B7C58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Dane kontaktowe inspektora ochrony danych: </w:t>
      </w:r>
      <w:hyperlink r:id="rId8" w:history="1">
        <w:r w:rsidRPr="00342E41">
          <w:rPr>
            <w:rStyle w:val="Hipercze"/>
            <w:rFonts w:ascii="Times New Roman" w:eastAsia="Times New Roman" w:hAnsi="Times New Roman"/>
            <w:lang w:eastAsia="pl-PL"/>
          </w:rPr>
          <w:t>iod@wadowicegorne.pl</w:t>
        </w:r>
      </w:hyperlink>
      <w:r w:rsidRPr="00342E41">
        <w:rPr>
          <w:rFonts w:ascii="Times New Roman" w:eastAsia="Times New Roman" w:hAnsi="Times New Roman"/>
          <w:lang w:eastAsia="pl-PL"/>
        </w:rPr>
        <w:t>, tel. 146666541</w:t>
      </w:r>
    </w:p>
    <w:p w14:paraId="301DF930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Pozyskane dane osobowe przetwarzane będą w celu weryfikacji możliwości zatrudnienia pracownika na danym stanowisku, wyboru i zatrudnienia pracownika na wolne stanowisko urzędnicze.</w:t>
      </w:r>
    </w:p>
    <w:p w14:paraId="08ED6947" w14:textId="77777777" w:rsidR="001B4AE1" w:rsidRPr="00342E41" w:rsidRDefault="001B4AE1" w:rsidP="001B4AE1">
      <w:pPr>
        <w:numPr>
          <w:ilvl w:val="0"/>
          <w:numId w:val="11"/>
        </w:numPr>
        <w:tabs>
          <w:tab w:val="left" w:pos="0"/>
        </w:tabs>
        <w:ind w:left="363"/>
        <w:outlineLvl w:val="2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hAnsi="Times New Roman"/>
        </w:rPr>
        <w:t>Pozyskane dane osobowe przetwarzane będą na podstawie</w:t>
      </w:r>
      <w:r w:rsidRPr="00342E41">
        <w:rPr>
          <w:rFonts w:ascii="Times New Roman" w:eastAsia="Times New Roman" w:hAnsi="Times New Roman"/>
          <w:lang w:eastAsia="pl-PL"/>
        </w:rPr>
        <w:t xml:space="preserve"> Ustawy Kodeks pracy, </w:t>
      </w:r>
      <w:r w:rsidRPr="00342E41">
        <w:rPr>
          <w:rFonts w:ascii="Times New Roman" w:eastAsia="Times New Roman" w:hAnsi="Times New Roman"/>
          <w:lang w:eastAsia="pl-PL"/>
        </w:rPr>
        <w:br/>
        <w:t xml:space="preserve">ustawy z dnia 21 listopada 2008 r. o pracownikach samorządowych, </w:t>
      </w:r>
    </w:p>
    <w:p w14:paraId="16EC7D2C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Pozyskane dane osobowe będą przetwarzane przez upoważnionych pracowników administratora danych osobowych.</w:t>
      </w:r>
    </w:p>
    <w:p w14:paraId="098AB331" w14:textId="749B6100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Pozyskane dane osobowe będą przetwarzane (przechowywane) w trakcie prowadzenia sprawy </w:t>
      </w:r>
      <w:r w:rsidR="00342E41">
        <w:rPr>
          <w:rFonts w:ascii="Times New Roman" w:eastAsia="Times New Roman" w:hAnsi="Times New Roman"/>
          <w:lang w:eastAsia="pl-PL"/>
        </w:rPr>
        <w:br/>
      </w:r>
      <w:r w:rsidRPr="00342E41">
        <w:rPr>
          <w:rFonts w:ascii="Times New Roman" w:eastAsia="Times New Roman" w:hAnsi="Times New Roman"/>
          <w:lang w:eastAsia="pl-PL"/>
        </w:rPr>
        <w:t>i przez okres:</w:t>
      </w:r>
    </w:p>
    <w:p w14:paraId="341F95DF" w14:textId="77777777" w:rsidR="00342E41" w:rsidRPr="00342E41" w:rsidRDefault="001B4AE1" w:rsidP="001B4AE1">
      <w:pPr>
        <w:pStyle w:val="Akapitzlist"/>
        <w:numPr>
          <w:ilvl w:val="0"/>
          <w:numId w:val="12"/>
        </w:numPr>
        <w:spacing w:after="0"/>
        <w:ind w:left="717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42E41">
        <w:rPr>
          <w:rFonts w:ascii="Times New Roman" w:eastAsia="Times New Roman" w:hAnsi="Times New Roman"/>
          <w:color w:val="000000"/>
          <w:lang w:eastAsia="pl-PL"/>
        </w:rPr>
        <w:t xml:space="preserve">w przypadku dokumentów pracownika zatrudnionego w wyniku przeprowadzonego naboru dokumenty złożone do naboru dołącza się do jego akt osobowych i przechowuje zgodnie </w:t>
      </w:r>
      <w:r w:rsidR="00342E41">
        <w:rPr>
          <w:rFonts w:ascii="Times New Roman" w:eastAsia="Times New Roman" w:hAnsi="Times New Roman"/>
          <w:color w:val="000000"/>
          <w:lang w:eastAsia="pl-PL"/>
        </w:rPr>
        <w:br/>
      </w:r>
      <w:r w:rsidRPr="00342E41">
        <w:rPr>
          <w:rFonts w:ascii="Times New Roman" w:eastAsia="Times New Roman" w:hAnsi="Times New Roman"/>
          <w:color w:val="000000"/>
          <w:lang w:eastAsia="pl-PL"/>
        </w:rPr>
        <w:t>z obowiązującymi przepisami prawa, pozostała dokumentacja pracownika złożona do naboru przechowywana jest w dokumentacji związanej</w:t>
      </w:r>
      <w:r w:rsidR="00342E4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342E41">
        <w:rPr>
          <w:rFonts w:ascii="Times New Roman" w:eastAsia="Times New Roman" w:hAnsi="Times New Roman"/>
          <w:color w:val="000000"/>
          <w:lang w:eastAsia="pl-PL"/>
        </w:rPr>
        <w:t>z naborem.</w:t>
      </w:r>
    </w:p>
    <w:p w14:paraId="5A545361" w14:textId="77777777" w:rsidR="001B4AE1" w:rsidRPr="00342E41" w:rsidRDefault="001B4AE1" w:rsidP="00342E41">
      <w:pPr>
        <w:pStyle w:val="Akapitzlist"/>
        <w:numPr>
          <w:ilvl w:val="0"/>
          <w:numId w:val="12"/>
        </w:numPr>
        <w:spacing w:after="0"/>
        <w:ind w:left="717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42E41">
        <w:rPr>
          <w:rFonts w:ascii="Times New Roman" w:eastAsia="Times New Roman" w:hAnsi="Times New Roman"/>
          <w:color w:val="000000"/>
          <w:lang w:eastAsia="pl-PL"/>
        </w:rPr>
        <w:t>dokumenty osób, które w procesie rekrutacji zakwalifikowały się do dalszego etapu</w:t>
      </w:r>
      <w:r w:rsidRPr="00342E41">
        <w:rPr>
          <w:rFonts w:ascii="Times New Roman" w:eastAsia="Times New Roman" w:hAnsi="Times New Roman"/>
          <w:color w:val="000000"/>
          <w:lang w:eastAsia="pl-PL"/>
        </w:rPr>
        <w:br/>
        <w:t>i zostały umieszczone w protokole jako 5 najlepszych kandydatów, za wyjątkiem oferty wybranego kandydata, podlegają zniszczeniu po upływie 3 miesięcy od dnia ogłoszenia informacji o wyniku naboru.</w:t>
      </w:r>
    </w:p>
    <w:p w14:paraId="700F9E75" w14:textId="77777777" w:rsidR="001B4AE1" w:rsidRPr="00342E41" w:rsidRDefault="001B4AE1" w:rsidP="001B4AE1">
      <w:pPr>
        <w:numPr>
          <w:ilvl w:val="0"/>
          <w:numId w:val="12"/>
        </w:numPr>
        <w:tabs>
          <w:tab w:val="left" w:pos="0"/>
        </w:tabs>
        <w:ind w:left="717"/>
        <w:outlineLvl w:val="2"/>
        <w:rPr>
          <w:rFonts w:ascii="Times New Roman" w:eastAsia="Times New Roman" w:hAnsi="Times New Roman"/>
          <w:color w:val="000000"/>
          <w:lang w:eastAsia="pl-PL"/>
        </w:rPr>
      </w:pPr>
      <w:r w:rsidRPr="00342E41">
        <w:rPr>
          <w:rFonts w:ascii="Times New Roman" w:eastAsia="Times New Roman" w:hAnsi="Times New Roman"/>
          <w:color w:val="000000"/>
          <w:lang w:eastAsia="pl-PL"/>
        </w:rPr>
        <w:t>oferty nie wybranych kandydatów podlegają zniszczeniu niezwłocznie po zakończeniu procedury naboru.</w:t>
      </w:r>
    </w:p>
    <w:p w14:paraId="223ECFC3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Style w:val="Uwydatnienie"/>
          <w:rFonts w:ascii="Times New Roman" w:hAnsi="Times New Roman"/>
          <w:iCs w:val="0"/>
        </w:rPr>
      </w:pPr>
      <w:r w:rsidRPr="00342E41">
        <w:rPr>
          <w:rFonts w:ascii="Times New Roman" w:eastAsia="Times New Roman" w:hAnsi="Times New Roman"/>
          <w:lang w:eastAsia="pl-PL"/>
        </w:rPr>
        <w:t xml:space="preserve">Przysługuje Pani/Panu </w:t>
      </w:r>
      <w:r w:rsidRPr="00342E41">
        <w:rPr>
          <w:rStyle w:val="Uwydatnienie"/>
          <w:rFonts w:ascii="Times New Roman" w:hAnsi="Times New Roman"/>
          <w:bCs/>
          <w:i w:val="0"/>
          <w:shd w:val="clear" w:color="auto" w:fill="FFFFFF"/>
        </w:rPr>
        <w:t>prawo do ich wglądu i poprawy</w:t>
      </w:r>
      <w:r w:rsidRPr="00342E41">
        <w:rPr>
          <w:rFonts w:ascii="Times New Roman" w:hAnsi="Times New Roman"/>
          <w:shd w:val="clear" w:color="auto" w:fill="FFFFFF"/>
        </w:rPr>
        <w:t> w każdym czasie.</w:t>
      </w:r>
    </w:p>
    <w:p w14:paraId="5EB53CFC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 w:rsidRPr="00342E41">
        <w:rPr>
          <w:rFonts w:ascii="Times New Roman" w:eastAsia="Times New Roman" w:hAnsi="Times New Roman"/>
          <w:lang w:eastAsia="pl-PL"/>
        </w:rPr>
        <w:t>Przysługuje Pani/Panu prawo do cofnięcia zgody na ich przetwarzanie w dowolnym momencie bez wpływu na zgodność z prawem przetwarzania, którego dokonano na podstawie zgody przed jej cofnięciem.</w:t>
      </w:r>
    </w:p>
    <w:p w14:paraId="69F184E2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Przysługuje Pani/Panu prawo wniesienia skargi do PUODO z siedzibą w Warszawie </w:t>
      </w:r>
      <w:r w:rsidRPr="00342E41">
        <w:rPr>
          <w:rFonts w:ascii="Times New Roman" w:eastAsia="Times New Roman" w:hAnsi="Times New Roman"/>
          <w:lang w:eastAsia="pl-PL"/>
        </w:rPr>
        <w:br/>
        <w:t>w przypadku przetwarzania danych osobowych z naruszeniem przepisów o ochronie danych osobowych.</w:t>
      </w:r>
    </w:p>
    <w:p w14:paraId="7183BD2C" w14:textId="18F676DD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Pozyskanie danych osobowych jest wymogiem określonym</w:t>
      </w:r>
      <w:r w:rsidRPr="00342E41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342E41">
        <w:rPr>
          <w:rFonts w:ascii="Times New Roman" w:eastAsia="Times New Roman" w:hAnsi="Times New Roman"/>
          <w:lang w:eastAsia="pl-PL"/>
        </w:rPr>
        <w:t>w Ustawie Kodeks Pracy, U</w:t>
      </w:r>
      <w:r w:rsidRPr="00342E41">
        <w:rPr>
          <w:rFonts w:ascii="Times New Roman" w:eastAsia="Times New Roman" w:hAnsi="Times New Roman"/>
          <w:color w:val="000000"/>
          <w:lang w:eastAsia="pl-PL"/>
        </w:rPr>
        <w:t xml:space="preserve">stawie </w:t>
      </w:r>
      <w:r w:rsidR="00342E41">
        <w:rPr>
          <w:rFonts w:ascii="Times New Roman" w:eastAsia="Times New Roman" w:hAnsi="Times New Roman"/>
          <w:color w:val="000000"/>
          <w:lang w:eastAsia="pl-PL"/>
        </w:rPr>
        <w:br/>
      </w:r>
      <w:r w:rsidRPr="00342E41">
        <w:rPr>
          <w:rFonts w:ascii="Times New Roman" w:eastAsia="Times New Roman" w:hAnsi="Times New Roman"/>
          <w:color w:val="000000"/>
          <w:lang w:eastAsia="pl-PL"/>
        </w:rPr>
        <w:t>z dnia 21 listopada 2008 r. o pracownikach samorządowych, Zarządzeniu</w:t>
      </w:r>
      <w:r w:rsidR="00342E4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342E41">
        <w:rPr>
          <w:rFonts w:ascii="Times New Roman" w:eastAsia="Times New Roman" w:hAnsi="Times New Roman"/>
          <w:color w:val="000000"/>
          <w:lang w:eastAsia="pl-PL"/>
        </w:rPr>
        <w:t>Nr 122/2019 Wójta Gminy Wadowice Górne z dnia 19 lipca 2019 r.  w sprawie wprowadzenia Regulaminu naboru pracowników na wolne stanowiska urzędnicze w Urzędzie Gminy w Wadowicach Górnych.</w:t>
      </w:r>
    </w:p>
    <w:p w14:paraId="65FD307A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Pozyskane dane osobowe nie podlegają zautomatyzowanemu podejmowaniu decyzji, </w:t>
      </w:r>
      <w:r w:rsidRPr="00342E41">
        <w:rPr>
          <w:rFonts w:ascii="Times New Roman" w:eastAsia="Times New Roman" w:hAnsi="Times New Roman"/>
          <w:lang w:eastAsia="pl-PL"/>
        </w:rPr>
        <w:br/>
        <w:t>w tym profilowaniu.</w:t>
      </w:r>
    </w:p>
    <w:p w14:paraId="688CA872" w14:textId="77777777" w:rsidR="00220972" w:rsidRDefault="00220972" w:rsidP="00220972">
      <w:pPr>
        <w:pStyle w:val="Akapitzlist"/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BC52AD" w14:textId="681886F9" w:rsidR="00220972" w:rsidRPr="0029192B" w:rsidRDefault="00220972" w:rsidP="00220972">
      <w:pPr>
        <w:pStyle w:val="Akapitzlist"/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Wadowice Górne</w:t>
      </w:r>
    </w:p>
    <w:p w14:paraId="3ED80EF4" w14:textId="01C2874D" w:rsidR="00220972" w:rsidRPr="0029192B" w:rsidRDefault="00220972" w:rsidP="00220972">
      <w:pPr>
        <w:pStyle w:val="Akapitzlist"/>
        <w:tabs>
          <w:tab w:val="left" w:pos="840"/>
        </w:tabs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78BF9087" w14:textId="3C951875" w:rsidR="00220972" w:rsidRPr="0029192B" w:rsidRDefault="00220972" w:rsidP="00220972">
      <w:pPr>
        <w:pStyle w:val="Akapitzlist"/>
        <w:spacing w:after="0"/>
        <w:ind w:left="5664" w:firstLine="708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>Michał Deptuła</w:t>
      </w:r>
    </w:p>
    <w:p w14:paraId="6646EDF1" w14:textId="77777777" w:rsidR="000064BC" w:rsidRDefault="000064BC" w:rsidP="00342E41">
      <w:pPr>
        <w:spacing w:line="240" w:lineRule="auto"/>
        <w:ind w:left="0" w:firstLine="0"/>
      </w:pPr>
    </w:p>
    <w:sectPr w:rsidR="00006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68588" w14:textId="77777777" w:rsidR="007622B5" w:rsidRDefault="007622B5" w:rsidP="00F44774">
      <w:pPr>
        <w:spacing w:line="240" w:lineRule="auto"/>
      </w:pPr>
      <w:r>
        <w:separator/>
      </w:r>
    </w:p>
  </w:endnote>
  <w:endnote w:type="continuationSeparator" w:id="0">
    <w:p w14:paraId="74399DED" w14:textId="77777777" w:rsidR="007622B5" w:rsidRDefault="007622B5" w:rsidP="00F44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69E8" w14:textId="77777777" w:rsidR="007622B5" w:rsidRDefault="007622B5" w:rsidP="00F44774">
      <w:pPr>
        <w:spacing w:line="240" w:lineRule="auto"/>
      </w:pPr>
      <w:r>
        <w:separator/>
      </w:r>
    </w:p>
  </w:footnote>
  <w:footnote w:type="continuationSeparator" w:id="0">
    <w:p w14:paraId="4E2349AE" w14:textId="77777777" w:rsidR="007622B5" w:rsidRDefault="007622B5" w:rsidP="00F44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DFC"/>
    <w:multiLevelType w:val="hybridMultilevel"/>
    <w:tmpl w:val="A08831F2"/>
    <w:lvl w:ilvl="0" w:tplc="108883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4A"/>
    <w:multiLevelType w:val="hybridMultilevel"/>
    <w:tmpl w:val="1284D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1B4014F"/>
    <w:multiLevelType w:val="hybridMultilevel"/>
    <w:tmpl w:val="8BF0E7FA"/>
    <w:lvl w:ilvl="0" w:tplc="89A881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63399"/>
    <w:multiLevelType w:val="hybridMultilevel"/>
    <w:tmpl w:val="E55E082A"/>
    <w:lvl w:ilvl="0" w:tplc="8F02D3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323E6"/>
    <w:multiLevelType w:val="hybridMultilevel"/>
    <w:tmpl w:val="EDBE4C52"/>
    <w:lvl w:ilvl="0" w:tplc="AF840B1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2A1E"/>
    <w:multiLevelType w:val="hybridMultilevel"/>
    <w:tmpl w:val="F6BC4F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4B667EA"/>
    <w:multiLevelType w:val="hybridMultilevel"/>
    <w:tmpl w:val="A75E4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E70A2E"/>
    <w:multiLevelType w:val="hybridMultilevel"/>
    <w:tmpl w:val="77AA3336"/>
    <w:lvl w:ilvl="0" w:tplc="F6CA51F8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1325E25"/>
    <w:multiLevelType w:val="hybridMultilevel"/>
    <w:tmpl w:val="33CC6F3C"/>
    <w:lvl w:ilvl="0" w:tplc="B5B67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01E"/>
    <w:multiLevelType w:val="hybridMultilevel"/>
    <w:tmpl w:val="42E4A5C8"/>
    <w:lvl w:ilvl="0" w:tplc="628E58D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D6B32"/>
    <w:multiLevelType w:val="hybridMultilevel"/>
    <w:tmpl w:val="1FBAAE30"/>
    <w:lvl w:ilvl="0" w:tplc="EA9CE634">
      <w:start w:val="1"/>
      <w:numFmt w:val="decimal"/>
      <w:lvlText w:val="%1."/>
      <w:lvlJc w:val="left"/>
      <w:pPr>
        <w:ind w:left="36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858"/>
    <w:multiLevelType w:val="hybridMultilevel"/>
    <w:tmpl w:val="DA7A1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17CF"/>
    <w:multiLevelType w:val="hybridMultilevel"/>
    <w:tmpl w:val="C3E0DB9E"/>
    <w:lvl w:ilvl="0" w:tplc="F93645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6CC9"/>
    <w:multiLevelType w:val="hybridMultilevel"/>
    <w:tmpl w:val="34087896"/>
    <w:lvl w:ilvl="0" w:tplc="A852C01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C9C075A"/>
    <w:multiLevelType w:val="hybridMultilevel"/>
    <w:tmpl w:val="A238D136"/>
    <w:lvl w:ilvl="0" w:tplc="ACA8587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35314"/>
    <w:multiLevelType w:val="hybridMultilevel"/>
    <w:tmpl w:val="4F84C8E2"/>
    <w:lvl w:ilvl="0" w:tplc="92DEB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34CA"/>
    <w:multiLevelType w:val="hybridMultilevel"/>
    <w:tmpl w:val="ED580170"/>
    <w:lvl w:ilvl="0" w:tplc="65E8CE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877FD"/>
    <w:multiLevelType w:val="hybridMultilevel"/>
    <w:tmpl w:val="C1B60E06"/>
    <w:lvl w:ilvl="0" w:tplc="5296C9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94B37"/>
    <w:multiLevelType w:val="hybridMultilevel"/>
    <w:tmpl w:val="CD7C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1292"/>
    <w:multiLevelType w:val="hybridMultilevel"/>
    <w:tmpl w:val="9CA0353A"/>
    <w:lvl w:ilvl="0" w:tplc="4FAE30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446C"/>
    <w:multiLevelType w:val="hybridMultilevel"/>
    <w:tmpl w:val="CA28F03E"/>
    <w:lvl w:ilvl="0" w:tplc="30E8BB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3CB7"/>
    <w:multiLevelType w:val="hybridMultilevel"/>
    <w:tmpl w:val="3B50CC96"/>
    <w:lvl w:ilvl="0" w:tplc="14344C76">
      <w:start w:val="1"/>
      <w:numFmt w:val="lowerLetter"/>
      <w:lvlText w:val="%1)"/>
      <w:lvlJc w:val="left"/>
      <w:pPr>
        <w:ind w:left="10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D3C3324"/>
    <w:multiLevelType w:val="hybridMultilevel"/>
    <w:tmpl w:val="3A228456"/>
    <w:lvl w:ilvl="0" w:tplc="F6CA51F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B40E6D"/>
    <w:multiLevelType w:val="hybridMultilevel"/>
    <w:tmpl w:val="A6AC98FA"/>
    <w:lvl w:ilvl="0" w:tplc="29F289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5546A"/>
    <w:multiLevelType w:val="hybridMultilevel"/>
    <w:tmpl w:val="4FDE4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510AA5"/>
    <w:multiLevelType w:val="hybridMultilevel"/>
    <w:tmpl w:val="F828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F5DE7"/>
    <w:multiLevelType w:val="hybridMultilevel"/>
    <w:tmpl w:val="E3BE952C"/>
    <w:lvl w:ilvl="0" w:tplc="44668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5278F"/>
    <w:multiLevelType w:val="hybridMultilevel"/>
    <w:tmpl w:val="B1CA4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B42C3"/>
    <w:multiLevelType w:val="hybridMultilevel"/>
    <w:tmpl w:val="F0604E0E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>
      <w:start w:val="1"/>
      <w:numFmt w:val="lowerRoman"/>
      <w:lvlText w:val="%3."/>
      <w:lvlJc w:val="right"/>
      <w:pPr>
        <w:ind w:left="2087" w:hanging="180"/>
      </w:pPr>
    </w:lvl>
    <w:lvl w:ilvl="3" w:tplc="0415000F">
      <w:start w:val="1"/>
      <w:numFmt w:val="decimal"/>
      <w:lvlText w:val="%4."/>
      <w:lvlJc w:val="left"/>
      <w:pPr>
        <w:ind w:left="2807" w:hanging="360"/>
      </w:pPr>
    </w:lvl>
    <w:lvl w:ilvl="4" w:tplc="04150019">
      <w:start w:val="1"/>
      <w:numFmt w:val="lowerLetter"/>
      <w:lvlText w:val="%5."/>
      <w:lvlJc w:val="left"/>
      <w:pPr>
        <w:ind w:left="3527" w:hanging="360"/>
      </w:pPr>
    </w:lvl>
    <w:lvl w:ilvl="5" w:tplc="0415001B">
      <w:start w:val="1"/>
      <w:numFmt w:val="lowerRoman"/>
      <w:lvlText w:val="%6."/>
      <w:lvlJc w:val="right"/>
      <w:pPr>
        <w:ind w:left="4247" w:hanging="180"/>
      </w:pPr>
    </w:lvl>
    <w:lvl w:ilvl="6" w:tplc="0415000F">
      <w:start w:val="1"/>
      <w:numFmt w:val="decimal"/>
      <w:lvlText w:val="%7."/>
      <w:lvlJc w:val="left"/>
      <w:pPr>
        <w:ind w:left="4967" w:hanging="360"/>
      </w:pPr>
    </w:lvl>
    <w:lvl w:ilvl="7" w:tplc="04150019">
      <w:start w:val="1"/>
      <w:numFmt w:val="lowerLetter"/>
      <w:lvlText w:val="%8."/>
      <w:lvlJc w:val="left"/>
      <w:pPr>
        <w:ind w:left="5687" w:hanging="360"/>
      </w:pPr>
    </w:lvl>
    <w:lvl w:ilvl="8" w:tplc="0415001B">
      <w:start w:val="1"/>
      <w:numFmt w:val="lowerRoman"/>
      <w:lvlText w:val="%9."/>
      <w:lvlJc w:val="right"/>
      <w:pPr>
        <w:ind w:left="6407" w:hanging="180"/>
      </w:pPr>
    </w:lvl>
  </w:abstractNum>
  <w:abstractNum w:abstractNumId="29" w15:restartNumberingAfterBreak="0">
    <w:nsid w:val="61251A3D"/>
    <w:multiLevelType w:val="hybridMultilevel"/>
    <w:tmpl w:val="BC545CF8"/>
    <w:lvl w:ilvl="0" w:tplc="F3EC38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C5801"/>
    <w:multiLevelType w:val="multilevel"/>
    <w:tmpl w:val="D07803BC"/>
    <w:lvl w:ilvl="0">
      <w:start w:val="39"/>
      <w:numFmt w:val="decimal"/>
      <w:lvlText w:val="%1"/>
      <w:lvlJc w:val="left"/>
      <w:pPr>
        <w:ind w:left="675" w:hanging="675"/>
      </w:pPr>
    </w:lvl>
    <w:lvl w:ilvl="1">
      <w:start w:val="308"/>
      <w:numFmt w:val="decimal"/>
      <w:lvlText w:val="%1-%2"/>
      <w:lvlJc w:val="left"/>
      <w:pPr>
        <w:ind w:left="1383" w:hanging="675"/>
      </w:pPr>
    </w:lvl>
    <w:lvl w:ilvl="2">
      <w:start w:val="1"/>
      <w:numFmt w:val="decimal"/>
      <w:lvlText w:val="%1-%2.%3"/>
      <w:lvlJc w:val="left"/>
      <w:pPr>
        <w:ind w:left="2136" w:hanging="720"/>
      </w:pPr>
    </w:lvl>
    <w:lvl w:ilvl="3">
      <w:start w:val="1"/>
      <w:numFmt w:val="decimal"/>
      <w:lvlText w:val="%1-%2.%3.%4"/>
      <w:lvlJc w:val="left"/>
      <w:pPr>
        <w:ind w:left="2844" w:hanging="720"/>
      </w:pPr>
    </w:lvl>
    <w:lvl w:ilvl="4">
      <w:start w:val="1"/>
      <w:numFmt w:val="decimal"/>
      <w:lvlText w:val="%1-%2.%3.%4.%5"/>
      <w:lvlJc w:val="left"/>
      <w:pPr>
        <w:ind w:left="3912" w:hanging="1080"/>
      </w:pPr>
    </w:lvl>
    <w:lvl w:ilvl="5">
      <w:start w:val="1"/>
      <w:numFmt w:val="decimal"/>
      <w:lvlText w:val="%1-%2.%3.%4.%5.%6"/>
      <w:lvlJc w:val="left"/>
      <w:pPr>
        <w:ind w:left="4620" w:hanging="1080"/>
      </w:pPr>
    </w:lvl>
    <w:lvl w:ilvl="6">
      <w:start w:val="1"/>
      <w:numFmt w:val="decimal"/>
      <w:lvlText w:val="%1-%2.%3.%4.%5.%6.%7"/>
      <w:lvlJc w:val="left"/>
      <w:pPr>
        <w:ind w:left="5688" w:hanging="1440"/>
      </w:pPr>
    </w:lvl>
    <w:lvl w:ilvl="7">
      <w:start w:val="1"/>
      <w:numFmt w:val="decimal"/>
      <w:lvlText w:val="%1-%2.%3.%4.%5.%6.%7.%8"/>
      <w:lvlJc w:val="left"/>
      <w:pPr>
        <w:ind w:left="6396" w:hanging="1440"/>
      </w:pPr>
    </w:lvl>
    <w:lvl w:ilvl="8">
      <w:start w:val="1"/>
      <w:numFmt w:val="decimal"/>
      <w:lvlText w:val="%1-%2.%3.%4.%5.%6.%7.%8.%9"/>
      <w:lvlJc w:val="left"/>
      <w:pPr>
        <w:ind w:left="7464" w:hanging="1800"/>
      </w:pPr>
    </w:lvl>
  </w:abstractNum>
  <w:abstractNum w:abstractNumId="31" w15:restartNumberingAfterBreak="0">
    <w:nsid w:val="621C1D5B"/>
    <w:multiLevelType w:val="hybridMultilevel"/>
    <w:tmpl w:val="AE6A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85B48"/>
    <w:multiLevelType w:val="hybridMultilevel"/>
    <w:tmpl w:val="68D0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CEDE6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C1C7D"/>
    <w:multiLevelType w:val="hybridMultilevel"/>
    <w:tmpl w:val="2D94CD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CE7B3F"/>
    <w:multiLevelType w:val="hybridMultilevel"/>
    <w:tmpl w:val="97EA545A"/>
    <w:lvl w:ilvl="0" w:tplc="A9C09E2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8470646"/>
    <w:multiLevelType w:val="hybridMultilevel"/>
    <w:tmpl w:val="B39CD420"/>
    <w:lvl w:ilvl="0" w:tplc="F6CA51F8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7AFB3D50"/>
    <w:multiLevelType w:val="hybridMultilevel"/>
    <w:tmpl w:val="34087896"/>
    <w:lvl w:ilvl="0" w:tplc="A852C01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837ED5"/>
    <w:multiLevelType w:val="hybridMultilevel"/>
    <w:tmpl w:val="17C8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39"/>
    </w:lvlOverride>
    <w:lvlOverride w:ilvl="1">
      <w:startOverride w:val="3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3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0"/>
  </w:num>
  <w:num w:numId="22">
    <w:abstractNumId w:val="5"/>
  </w:num>
  <w:num w:numId="23">
    <w:abstractNumId w:val="2"/>
  </w:num>
  <w:num w:numId="24">
    <w:abstractNumId w:val="34"/>
  </w:num>
  <w:num w:numId="25">
    <w:abstractNumId w:val="1"/>
  </w:num>
  <w:num w:numId="26">
    <w:abstractNumId w:val="20"/>
  </w:num>
  <w:num w:numId="27">
    <w:abstractNumId w:val="4"/>
  </w:num>
  <w:num w:numId="28">
    <w:abstractNumId w:val="9"/>
  </w:num>
  <w:num w:numId="29">
    <w:abstractNumId w:val="14"/>
  </w:num>
  <w:num w:numId="30">
    <w:abstractNumId w:val="17"/>
  </w:num>
  <w:num w:numId="31">
    <w:abstractNumId w:val="15"/>
  </w:num>
  <w:num w:numId="32">
    <w:abstractNumId w:val="24"/>
  </w:num>
  <w:num w:numId="33">
    <w:abstractNumId w:val="16"/>
  </w:num>
  <w:num w:numId="34">
    <w:abstractNumId w:val="31"/>
  </w:num>
  <w:num w:numId="35">
    <w:abstractNumId w:val="7"/>
  </w:num>
  <w:num w:numId="36">
    <w:abstractNumId w:val="35"/>
  </w:num>
  <w:num w:numId="37">
    <w:abstractNumId w:val="22"/>
  </w:num>
  <w:num w:numId="38">
    <w:abstractNumId w:val="18"/>
  </w:num>
  <w:num w:numId="39">
    <w:abstractNumId w:val="13"/>
  </w:num>
  <w:num w:numId="40">
    <w:abstractNumId w:val="3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8E"/>
    <w:rsid w:val="000064BC"/>
    <w:rsid w:val="0003701A"/>
    <w:rsid w:val="00056FF1"/>
    <w:rsid w:val="00067328"/>
    <w:rsid w:val="00083F31"/>
    <w:rsid w:val="000E5F4C"/>
    <w:rsid w:val="000E761E"/>
    <w:rsid w:val="000F0D08"/>
    <w:rsid w:val="00132EFE"/>
    <w:rsid w:val="00180EEC"/>
    <w:rsid w:val="00183CA5"/>
    <w:rsid w:val="001B4AE1"/>
    <w:rsid w:val="00220972"/>
    <w:rsid w:val="00275EE1"/>
    <w:rsid w:val="0029192B"/>
    <w:rsid w:val="002B5900"/>
    <w:rsid w:val="002C3A48"/>
    <w:rsid w:val="00342E41"/>
    <w:rsid w:val="003452F5"/>
    <w:rsid w:val="003B1A46"/>
    <w:rsid w:val="003D6F77"/>
    <w:rsid w:val="003E4795"/>
    <w:rsid w:val="00406360"/>
    <w:rsid w:val="004158DE"/>
    <w:rsid w:val="00457200"/>
    <w:rsid w:val="00476F1F"/>
    <w:rsid w:val="004920D6"/>
    <w:rsid w:val="00496616"/>
    <w:rsid w:val="004E7660"/>
    <w:rsid w:val="00516D14"/>
    <w:rsid w:val="00554444"/>
    <w:rsid w:val="00580382"/>
    <w:rsid w:val="0058676F"/>
    <w:rsid w:val="005F09BA"/>
    <w:rsid w:val="006100EA"/>
    <w:rsid w:val="006363AF"/>
    <w:rsid w:val="0065456A"/>
    <w:rsid w:val="00654947"/>
    <w:rsid w:val="006C40BF"/>
    <w:rsid w:val="006C4869"/>
    <w:rsid w:val="007601F7"/>
    <w:rsid w:val="00760212"/>
    <w:rsid w:val="007622B5"/>
    <w:rsid w:val="007668B1"/>
    <w:rsid w:val="0078498E"/>
    <w:rsid w:val="00862003"/>
    <w:rsid w:val="008B1C88"/>
    <w:rsid w:val="00902372"/>
    <w:rsid w:val="00950B73"/>
    <w:rsid w:val="009B09D3"/>
    <w:rsid w:val="009E1662"/>
    <w:rsid w:val="00A06040"/>
    <w:rsid w:val="00A4018E"/>
    <w:rsid w:val="00A81BAB"/>
    <w:rsid w:val="00A838D8"/>
    <w:rsid w:val="00AA7DEF"/>
    <w:rsid w:val="00AB0B91"/>
    <w:rsid w:val="00AE17E6"/>
    <w:rsid w:val="00B25688"/>
    <w:rsid w:val="00B661A8"/>
    <w:rsid w:val="00B741F2"/>
    <w:rsid w:val="00B81173"/>
    <w:rsid w:val="00B90535"/>
    <w:rsid w:val="00BA64FB"/>
    <w:rsid w:val="00BB620D"/>
    <w:rsid w:val="00BC22C3"/>
    <w:rsid w:val="00BE4DB1"/>
    <w:rsid w:val="00C649EB"/>
    <w:rsid w:val="00C8391F"/>
    <w:rsid w:val="00CB03BA"/>
    <w:rsid w:val="00CB7EE8"/>
    <w:rsid w:val="00CE1E29"/>
    <w:rsid w:val="00D348FE"/>
    <w:rsid w:val="00D60A87"/>
    <w:rsid w:val="00D6225A"/>
    <w:rsid w:val="00D86063"/>
    <w:rsid w:val="00DB12FD"/>
    <w:rsid w:val="00E5219F"/>
    <w:rsid w:val="00E55270"/>
    <w:rsid w:val="00E66DC0"/>
    <w:rsid w:val="00EB1AF0"/>
    <w:rsid w:val="00EE64C7"/>
    <w:rsid w:val="00F05249"/>
    <w:rsid w:val="00F44774"/>
    <w:rsid w:val="00F73BB8"/>
    <w:rsid w:val="00F7776E"/>
    <w:rsid w:val="00F77794"/>
    <w:rsid w:val="00F9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D497"/>
  <w15:chartTrackingRefBased/>
  <w15:docId w15:val="{FBA347C6-B57A-47E6-A604-853CCE08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1F2"/>
    <w:pPr>
      <w:spacing w:after="0" w:line="276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741F2"/>
    <w:rPr>
      <w:strike w:val="0"/>
      <w:dstrike w:val="0"/>
      <w:color w:val="0042B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B741F2"/>
    <w:pPr>
      <w:spacing w:before="180" w:after="18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1F2"/>
    <w:pPr>
      <w:spacing w:after="200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B741F2"/>
    <w:rPr>
      <w:i/>
      <w:iCs/>
    </w:rPr>
  </w:style>
  <w:style w:type="paragraph" w:customStyle="1" w:styleId="Default">
    <w:name w:val="Default"/>
    <w:rsid w:val="00E52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6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7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77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7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dowice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2BEE-5778-4926-8513-8AB0635B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nabor.docx</cp:keywords>
  <dc:description/>
  <cp:lastModifiedBy>uzytkownik</cp:lastModifiedBy>
  <cp:revision>3</cp:revision>
  <cp:lastPrinted>2021-01-21T08:54:00Z</cp:lastPrinted>
  <dcterms:created xsi:type="dcterms:W3CDTF">2021-01-21T14:25:00Z</dcterms:created>
  <dcterms:modified xsi:type="dcterms:W3CDTF">2021-01-21T14:25:00Z</dcterms:modified>
</cp:coreProperties>
</file>